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A3" w:rsidRDefault="007123A3" w:rsidP="00F102DF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C62AE" w:rsidRDefault="009C62AE" w:rsidP="009C62AE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ПРАВКА </w:t>
      </w:r>
      <w:r w:rsidR="009B4A9E"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E340F0">
        <w:rPr>
          <w:rFonts w:ascii="Times New Roman" w:hAnsi="Times New Roman"/>
          <w:b/>
          <w:bCs/>
          <w:sz w:val="28"/>
          <w:szCs w:val="28"/>
        </w:rPr>
        <w:t>20</w:t>
      </w:r>
      <w:r w:rsidR="00C9705F">
        <w:rPr>
          <w:rFonts w:ascii="Times New Roman" w:hAnsi="Times New Roman"/>
          <w:b/>
          <w:bCs/>
          <w:sz w:val="28"/>
          <w:szCs w:val="28"/>
        </w:rPr>
        <w:t>.03</w:t>
      </w:r>
      <w:r w:rsidR="001006D3">
        <w:rPr>
          <w:rFonts w:ascii="Times New Roman" w:hAnsi="Times New Roman"/>
          <w:b/>
          <w:bCs/>
          <w:sz w:val="28"/>
          <w:szCs w:val="28"/>
        </w:rPr>
        <w:t>.2023</w:t>
      </w:r>
    </w:p>
    <w:p w:rsidR="009C62AE" w:rsidRDefault="000E7763" w:rsidP="009C62AE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ходе реализации </w:t>
      </w:r>
      <w:r w:rsidR="001006D3">
        <w:rPr>
          <w:rFonts w:ascii="Times New Roman" w:hAnsi="Times New Roman"/>
          <w:b/>
          <w:bCs/>
          <w:sz w:val="28"/>
          <w:szCs w:val="28"/>
        </w:rPr>
        <w:t>объектов в г. Чебоксары</w:t>
      </w:r>
      <w:r w:rsidR="009C62A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723378" w:rsidRDefault="009C62AE" w:rsidP="00723378">
      <w:pPr>
        <w:autoSpaceDE w:val="0"/>
        <w:autoSpaceDN w:val="0"/>
        <w:adjustRightInd w:val="0"/>
        <w:spacing w:line="192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1006D3">
        <w:rPr>
          <w:rFonts w:ascii="Times New Roman" w:hAnsi="Times New Roman"/>
          <w:sz w:val="28"/>
          <w:szCs w:val="28"/>
        </w:rPr>
        <w:t>мкр. Гагарин</w:t>
      </w:r>
      <w:r w:rsidR="000B6F19">
        <w:rPr>
          <w:rFonts w:ascii="Times New Roman" w:hAnsi="Times New Roman"/>
          <w:sz w:val="28"/>
          <w:szCs w:val="28"/>
        </w:rPr>
        <w:t xml:space="preserve"> -</w:t>
      </w:r>
      <w:r w:rsidR="001006D3">
        <w:rPr>
          <w:rFonts w:ascii="Times New Roman" w:hAnsi="Times New Roman"/>
          <w:sz w:val="28"/>
          <w:szCs w:val="28"/>
        </w:rPr>
        <w:t xml:space="preserve"> позиция 1, позиция 2; мкр. Кувшинка</w:t>
      </w:r>
      <w:r w:rsidR="000B6F19">
        <w:rPr>
          <w:rFonts w:ascii="Times New Roman" w:hAnsi="Times New Roman"/>
          <w:sz w:val="28"/>
          <w:szCs w:val="28"/>
        </w:rPr>
        <w:t xml:space="preserve"> -</w:t>
      </w:r>
      <w:r w:rsidR="001006D3">
        <w:rPr>
          <w:rFonts w:ascii="Times New Roman" w:hAnsi="Times New Roman"/>
          <w:sz w:val="28"/>
          <w:szCs w:val="28"/>
        </w:rPr>
        <w:t xml:space="preserve"> позиция</w:t>
      </w:r>
      <w:r w:rsidR="00B37A91">
        <w:rPr>
          <w:rFonts w:ascii="Times New Roman" w:hAnsi="Times New Roman"/>
          <w:sz w:val="28"/>
          <w:szCs w:val="28"/>
        </w:rPr>
        <w:t xml:space="preserve"> 3, позиция 19</w:t>
      </w:r>
      <w:r>
        <w:rPr>
          <w:rFonts w:ascii="Times New Roman" w:hAnsi="Times New Roman"/>
          <w:sz w:val="28"/>
          <w:szCs w:val="28"/>
        </w:rPr>
        <w:t>)</w:t>
      </w:r>
      <w:r w:rsidR="000E776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6F19" w:rsidRPr="00723378" w:rsidRDefault="00723378" w:rsidP="00723378">
      <w:pPr>
        <w:autoSpaceDE w:val="0"/>
        <w:autoSpaceDN w:val="0"/>
        <w:adjustRightInd w:val="0"/>
        <w:spacing w:line="192" w:lineRule="auto"/>
        <w:rPr>
          <w:rFonts w:ascii="Times New Roman" w:hAnsi="Times New Roman"/>
          <w:i/>
          <w:sz w:val="28"/>
          <w:szCs w:val="28"/>
        </w:rPr>
      </w:pPr>
      <w:r w:rsidRPr="00723378">
        <w:rPr>
          <w:rFonts w:ascii="Times New Roman" w:hAnsi="Times New Roman"/>
          <w:i/>
          <w:sz w:val="28"/>
          <w:szCs w:val="28"/>
        </w:rPr>
        <w:t xml:space="preserve">Общая численность рабочих на объектах: </w:t>
      </w:r>
      <w:r w:rsidR="00E340F0">
        <w:rPr>
          <w:rFonts w:ascii="Times New Roman" w:hAnsi="Times New Roman"/>
          <w:i/>
          <w:sz w:val="28"/>
          <w:szCs w:val="28"/>
          <w:u w:val="single"/>
        </w:rPr>
        <w:t>240</w:t>
      </w:r>
      <w:r w:rsidRPr="00723378">
        <w:rPr>
          <w:rFonts w:ascii="Times New Roman" w:hAnsi="Times New Roman"/>
          <w:i/>
          <w:sz w:val="28"/>
          <w:szCs w:val="28"/>
          <w:u w:val="single"/>
        </w:rPr>
        <w:t xml:space="preserve"> человек</w:t>
      </w:r>
    </w:p>
    <w:p w:rsidR="000E7763" w:rsidRDefault="000E7763" w:rsidP="00133DA9">
      <w:pPr>
        <w:spacing w:after="0" w:line="240" w:lineRule="auto"/>
        <w:ind w:left="1080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Информация о строительной готовности.</w:t>
      </w:r>
    </w:p>
    <w:p w:rsidR="000B6F19" w:rsidRDefault="000B6F19" w:rsidP="000B6F19">
      <w:pPr>
        <w:spacing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6F19" w:rsidRPr="001F70E9" w:rsidRDefault="001006D3" w:rsidP="009643B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</w:t>
      </w:r>
      <w:r w:rsidR="000E776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1</w:t>
      </w:r>
      <w:r w:rsidR="00C72F10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F97DC2" w:rsidRDefault="00F97DC2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стью завершено устройство железобетонного каркаса здания</w:t>
      </w:r>
      <w:r w:rsidR="00143978">
        <w:rPr>
          <w:rFonts w:ascii="Times New Roman" w:hAnsi="Times New Roman"/>
          <w:color w:val="000000"/>
          <w:sz w:val="28"/>
          <w:szCs w:val="28"/>
        </w:rPr>
        <w:t>.</w:t>
      </w:r>
    </w:p>
    <w:p w:rsidR="00D13748" w:rsidRDefault="00D13748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каменная кладка парапета входных групп. 1 подъезд завершен, 2 подъезд в работе.</w:t>
      </w:r>
    </w:p>
    <w:p w:rsidR="000B6F19" w:rsidRDefault="000C18AE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</w:t>
      </w:r>
      <w:r w:rsidR="004F62EF">
        <w:rPr>
          <w:rFonts w:ascii="Times New Roman" w:hAnsi="Times New Roman"/>
          <w:color w:val="000000"/>
          <w:sz w:val="28"/>
          <w:szCs w:val="28"/>
        </w:rPr>
        <w:t xml:space="preserve"> вент</w:t>
      </w:r>
      <w:r w:rsidR="000B6F19">
        <w:rPr>
          <w:rFonts w:ascii="Times New Roman" w:hAnsi="Times New Roman"/>
          <w:color w:val="000000"/>
          <w:sz w:val="28"/>
          <w:szCs w:val="28"/>
        </w:rPr>
        <w:t xml:space="preserve">иляционных </w:t>
      </w:r>
      <w:r w:rsidR="004F62EF">
        <w:rPr>
          <w:rFonts w:ascii="Times New Roman" w:hAnsi="Times New Roman"/>
          <w:color w:val="000000"/>
          <w:sz w:val="28"/>
          <w:szCs w:val="28"/>
        </w:rPr>
        <w:t>блок</w:t>
      </w:r>
      <w:r>
        <w:rPr>
          <w:rFonts w:ascii="Times New Roman" w:hAnsi="Times New Roman"/>
          <w:color w:val="000000"/>
          <w:sz w:val="28"/>
          <w:szCs w:val="28"/>
        </w:rPr>
        <w:t xml:space="preserve">ов </w:t>
      </w:r>
      <w:r w:rsidR="00A6789B">
        <w:rPr>
          <w:rFonts w:ascii="Times New Roman" w:hAnsi="Times New Roman"/>
          <w:color w:val="000000"/>
          <w:sz w:val="28"/>
          <w:szCs w:val="28"/>
        </w:rPr>
        <w:t>в 1-ом подъезде завершен, во 2-ом подъезде на   12-ом этаже.</w:t>
      </w:r>
    </w:p>
    <w:p w:rsidR="000B6F19" w:rsidRDefault="000B6F19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4F62EF">
        <w:rPr>
          <w:rFonts w:ascii="Times New Roman" w:hAnsi="Times New Roman"/>
          <w:color w:val="000000"/>
          <w:sz w:val="28"/>
          <w:szCs w:val="28"/>
        </w:rPr>
        <w:t xml:space="preserve">озведение перегородок </w:t>
      </w:r>
      <w:r w:rsidR="00A6789B">
        <w:rPr>
          <w:rFonts w:ascii="Times New Roman" w:hAnsi="Times New Roman"/>
          <w:color w:val="000000"/>
          <w:sz w:val="28"/>
          <w:szCs w:val="28"/>
        </w:rPr>
        <w:t>в 1-ом подъезде завершено,  во 2-ом подъезде до 14-го этажа,</w:t>
      </w:r>
      <w:r w:rsidR="00CA07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62EF">
        <w:rPr>
          <w:rFonts w:ascii="Times New Roman" w:hAnsi="Times New Roman"/>
          <w:color w:val="000000"/>
          <w:sz w:val="28"/>
          <w:szCs w:val="28"/>
        </w:rPr>
        <w:t xml:space="preserve">включая </w:t>
      </w:r>
      <w:r w:rsidR="00A00DED">
        <w:rPr>
          <w:rFonts w:ascii="Times New Roman" w:hAnsi="Times New Roman"/>
          <w:color w:val="000000"/>
          <w:sz w:val="28"/>
          <w:szCs w:val="28"/>
        </w:rPr>
        <w:t>устройство межкомнатных перегородок из гипсовых пазогребневых</w:t>
      </w:r>
      <w:r w:rsidR="004F62EF">
        <w:rPr>
          <w:rFonts w:ascii="Times New Roman" w:hAnsi="Times New Roman"/>
          <w:color w:val="000000"/>
          <w:sz w:val="28"/>
          <w:szCs w:val="28"/>
        </w:rPr>
        <w:t xml:space="preserve"> плит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97DC2" w:rsidRDefault="00A6789B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кладка монтажных проёмов (осталось 3 проёма).</w:t>
      </w:r>
    </w:p>
    <w:p w:rsidR="000B6F19" w:rsidRDefault="00A6789B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7D54A5">
        <w:rPr>
          <w:rFonts w:ascii="Times New Roman" w:hAnsi="Times New Roman"/>
          <w:color w:val="000000"/>
          <w:sz w:val="28"/>
          <w:szCs w:val="28"/>
        </w:rPr>
        <w:t>аменная кладка</w:t>
      </w:r>
      <w:r w:rsidR="00F97DC2">
        <w:rPr>
          <w:rFonts w:ascii="Times New Roman" w:hAnsi="Times New Roman"/>
          <w:color w:val="000000"/>
          <w:sz w:val="28"/>
          <w:szCs w:val="28"/>
        </w:rPr>
        <w:t xml:space="preserve"> стен</w:t>
      </w:r>
      <w:r w:rsidR="00A27057">
        <w:rPr>
          <w:rFonts w:ascii="Times New Roman" w:hAnsi="Times New Roman"/>
          <w:color w:val="000000"/>
          <w:sz w:val="28"/>
          <w:szCs w:val="28"/>
        </w:rPr>
        <w:t xml:space="preserve"> и перегородок</w:t>
      </w:r>
      <w:r w:rsidR="007D54A5">
        <w:rPr>
          <w:rFonts w:ascii="Times New Roman" w:hAnsi="Times New Roman"/>
          <w:color w:val="000000"/>
          <w:sz w:val="28"/>
          <w:szCs w:val="28"/>
        </w:rPr>
        <w:t xml:space="preserve"> подземной автостоянки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а</w:t>
      </w:r>
      <w:r w:rsidR="007D54A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00DED" w:rsidRDefault="00E9578E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20482D">
        <w:rPr>
          <w:rFonts w:ascii="Times New Roman" w:hAnsi="Times New Roman"/>
          <w:color w:val="000000"/>
          <w:sz w:val="28"/>
          <w:szCs w:val="28"/>
        </w:rPr>
        <w:t>ладка</w:t>
      </w:r>
      <w:r w:rsidR="007D54A5">
        <w:rPr>
          <w:rFonts w:ascii="Times New Roman" w:hAnsi="Times New Roman"/>
          <w:color w:val="000000"/>
          <w:sz w:val="28"/>
          <w:szCs w:val="28"/>
        </w:rPr>
        <w:t xml:space="preserve"> стен машинных помещений</w:t>
      </w:r>
      <w:r w:rsidR="0020482D">
        <w:rPr>
          <w:rFonts w:ascii="Times New Roman" w:hAnsi="Times New Roman"/>
          <w:color w:val="000000"/>
          <w:sz w:val="28"/>
          <w:szCs w:val="28"/>
        </w:rPr>
        <w:t xml:space="preserve">, монтаж балок в машинном помещении </w:t>
      </w:r>
      <w:r>
        <w:rPr>
          <w:rFonts w:ascii="Times New Roman" w:hAnsi="Times New Roman"/>
          <w:color w:val="000000"/>
          <w:sz w:val="28"/>
          <w:szCs w:val="28"/>
        </w:rPr>
        <w:t>завершена</w:t>
      </w:r>
      <w:r w:rsidR="000C406F">
        <w:rPr>
          <w:rFonts w:ascii="Times New Roman" w:hAnsi="Times New Roman"/>
          <w:color w:val="000000"/>
          <w:sz w:val="28"/>
          <w:szCs w:val="28"/>
        </w:rPr>
        <w:t>.</w:t>
      </w:r>
    </w:p>
    <w:p w:rsidR="009760D1" w:rsidRDefault="00A6789B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9760D1">
        <w:rPr>
          <w:rFonts w:ascii="Times New Roman" w:hAnsi="Times New Roman"/>
          <w:color w:val="000000"/>
          <w:sz w:val="28"/>
          <w:szCs w:val="28"/>
        </w:rPr>
        <w:t xml:space="preserve">онтаж оконных блоков </w:t>
      </w:r>
      <w:r w:rsidR="00733A28">
        <w:rPr>
          <w:rFonts w:ascii="Times New Roman" w:hAnsi="Times New Roman"/>
          <w:color w:val="000000"/>
          <w:sz w:val="28"/>
          <w:szCs w:val="28"/>
        </w:rPr>
        <w:t xml:space="preserve">теплого контура </w:t>
      </w:r>
      <w:r>
        <w:rPr>
          <w:rFonts w:ascii="Times New Roman" w:hAnsi="Times New Roman"/>
          <w:color w:val="000000"/>
          <w:sz w:val="28"/>
          <w:szCs w:val="28"/>
        </w:rPr>
        <w:t>завершен.</w:t>
      </w:r>
    </w:p>
    <w:p w:rsidR="00733A28" w:rsidRDefault="00733A28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таж </w:t>
      </w:r>
      <w:r w:rsidR="00585055">
        <w:rPr>
          <w:rFonts w:ascii="Times New Roman" w:hAnsi="Times New Roman"/>
          <w:color w:val="000000"/>
          <w:sz w:val="28"/>
          <w:szCs w:val="28"/>
        </w:rPr>
        <w:t xml:space="preserve">каркаса </w:t>
      </w:r>
      <w:r>
        <w:rPr>
          <w:rFonts w:ascii="Times New Roman" w:hAnsi="Times New Roman"/>
          <w:color w:val="000000"/>
          <w:sz w:val="28"/>
          <w:szCs w:val="28"/>
        </w:rPr>
        <w:t xml:space="preserve">оконных блоков холодного контура произведен до </w:t>
      </w:r>
      <w:r w:rsidR="00A6789B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</w:t>
      </w:r>
      <w:r w:rsidR="00585055">
        <w:rPr>
          <w:rFonts w:ascii="Times New Roman" w:hAnsi="Times New Roman"/>
          <w:color w:val="000000"/>
          <w:sz w:val="28"/>
          <w:szCs w:val="28"/>
        </w:rPr>
        <w:t>.</w:t>
      </w:r>
    </w:p>
    <w:p w:rsidR="00E9578E" w:rsidRDefault="00733A28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</w:t>
      </w:r>
      <w:r w:rsidR="00E9578E">
        <w:rPr>
          <w:rFonts w:ascii="Times New Roman" w:hAnsi="Times New Roman"/>
          <w:color w:val="000000"/>
          <w:sz w:val="28"/>
          <w:szCs w:val="28"/>
        </w:rPr>
        <w:t xml:space="preserve"> электромонтажные работы (прокладка кабелей по квартирам </w:t>
      </w:r>
      <w:r>
        <w:rPr>
          <w:rFonts w:ascii="Times New Roman" w:hAnsi="Times New Roman"/>
          <w:color w:val="000000"/>
          <w:sz w:val="28"/>
          <w:szCs w:val="28"/>
        </w:rPr>
        <w:t>до 5 этажа завершена</w:t>
      </w:r>
      <w:r w:rsidR="00E9578E">
        <w:rPr>
          <w:rFonts w:ascii="Times New Roman" w:hAnsi="Times New Roman"/>
          <w:color w:val="000000"/>
          <w:sz w:val="28"/>
          <w:szCs w:val="28"/>
        </w:rPr>
        <w:t xml:space="preserve">). В работе </w:t>
      </w:r>
      <w:r w:rsidR="00D13748">
        <w:rPr>
          <w:rFonts w:ascii="Times New Roman" w:hAnsi="Times New Roman"/>
          <w:color w:val="000000"/>
          <w:sz w:val="28"/>
          <w:szCs w:val="28"/>
        </w:rPr>
        <w:t>7-8 этажи (1-ый подъезд) 4-5 этажи (2 подъезд)</w:t>
      </w:r>
      <w:r w:rsidR="00E9578E">
        <w:rPr>
          <w:rFonts w:ascii="Times New Roman" w:hAnsi="Times New Roman"/>
          <w:color w:val="000000"/>
          <w:sz w:val="28"/>
          <w:szCs w:val="28"/>
        </w:rPr>
        <w:t>.</w:t>
      </w:r>
    </w:p>
    <w:p w:rsidR="00733A28" w:rsidRDefault="00585055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</w:t>
      </w:r>
      <w:r w:rsidR="00733A28">
        <w:rPr>
          <w:rFonts w:ascii="Times New Roman" w:hAnsi="Times New Roman"/>
          <w:color w:val="000000"/>
          <w:sz w:val="28"/>
          <w:szCs w:val="28"/>
        </w:rPr>
        <w:t xml:space="preserve"> ливневой канализации</w:t>
      </w:r>
      <w:r>
        <w:rPr>
          <w:rFonts w:ascii="Times New Roman" w:hAnsi="Times New Roman"/>
          <w:color w:val="000000"/>
          <w:sz w:val="28"/>
          <w:szCs w:val="28"/>
        </w:rPr>
        <w:t xml:space="preserve"> по жилым этажам завершен </w:t>
      </w:r>
      <w:r w:rsidR="00733A28">
        <w:rPr>
          <w:rFonts w:ascii="Times New Roman" w:hAnsi="Times New Roman"/>
          <w:color w:val="000000"/>
          <w:sz w:val="28"/>
          <w:szCs w:val="28"/>
        </w:rPr>
        <w:t>с 2-14 этаж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33A28" w:rsidRDefault="00585055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нтаж</w:t>
      </w:r>
      <w:r w:rsidR="00733A28">
        <w:rPr>
          <w:rFonts w:ascii="Times New Roman" w:hAnsi="Times New Roman"/>
          <w:color w:val="000000"/>
          <w:sz w:val="28"/>
          <w:szCs w:val="28"/>
        </w:rPr>
        <w:t xml:space="preserve"> системы </w:t>
      </w:r>
      <w:r>
        <w:rPr>
          <w:rFonts w:ascii="Times New Roman" w:hAnsi="Times New Roman"/>
          <w:color w:val="000000"/>
          <w:sz w:val="28"/>
          <w:szCs w:val="28"/>
        </w:rPr>
        <w:t xml:space="preserve">водопровода горячей воды по жилым этажам  </w:t>
      </w:r>
      <w:r w:rsidR="00733A28">
        <w:rPr>
          <w:rFonts w:ascii="Times New Roman" w:hAnsi="Times New Roman"/>
          <w:color w:val="000000"/>
          <w:sz w:val="28"/>
          <w:szCs w:val="28"/>
        </w:rPr>
        <w:t>Т4 (обратка)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 (</w:t>
      </w:r>
      <w:r w:rsidR="00733A28">
        <w:rPr>
          <w:rFonts w:ascii="Times New Roman" w:hAnsi="Times New Roman"/>
          <w:color w:val="000000"/>
          <w:sz w:val="28"/>
          <w:szCs w:val="28"/>
        </w:rPr>
        <w:t>с 2-14 этаж</w:t>
      </w:r>
      <w:r w:rsidR="002635AD">
        <w:rPr>
          <w:rFonts w:ascii="Times New Roman" w:hAnsi="Times New Roman"/>
          <w:color w:val="000000"/>
          <w:sz w:val="28"/>
          <w:szCs w:val="28"/>
        </w:rPr>
        <w:t>)</w:t>
      </w:r>
      <w:r w:rsidR="00733A28">
        <w:rPr>
          <w:rFonts w:ascii="Times New Roman" w:hAnsi="Times New Roman"/>
          <w:color w:val="000000"/>
          <w:sz w:val="28"/>
          <w:szCs w:val="28"/>
        </w:rPr>
        <w:t>.</w:t>
      </w:r>
    </w:p>
    <w:p w:rsidR="00733A28" w:rsidRDefault="00733A28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ятся работы по монтажу системы </w:t>
      </w:r>
      <w:r w:rsidR="00D13748">
        <w:rPr>
          <w:rFonts w:ascii="Times New Roman" w:hAnsi="Times New Roman"/>
          <w:color w:val="000000"/>
          <w:sz w:val="28"/>
          <w:szCs w:val="28"/>
        </w:rPr>
        <w:t xml:space="preserve">внутренней </w:t>
      </w:r>
      <w:r>
        <w:rPr>
          <w:rFonts w:ascii="Times New Roman" w:hAnsi="Times New Roman"/>
          <w:color w:val="000000"/>
          <w:sz w:val="28"/>
          <w:szCs w:val="28"/>
        </w:rPr>
        <w:t>кана</w:t>
      </w:r>
      <w:r w:rsidR="00D13748">
        <w:rPr>
          <w:rFonts w:ascii="Times New Roman" w:hAnsi="Times New Roman"/>
          <w:color w:val="000000"/>
          <w:sz w:val="28"/>
          <w:szCs w:val="28"/>
        </w:rPr>
        <w:t>лизации</w:t>
      </w:r>
      <w:r w:rsidR="00585055">
        <w:rPr>
          <w:rFonts w:ascii="Times New Roman" w:hAnsi="Times New Roman"/>
          <w:color w:val="000000"/>
          <w:sz w:val="28"/>
          <w:szCs w:val="28"/>
        </w:rPr>
        <w:t>.</w:t>
      </w:r>
      <w:r w:rsidR="00D13748">
        <w:rPr>
          <w:rFonts w:ascii="Times New Roman" w:hAnsi="Times New Roman"/>
          <w:color w:val="000000"/>
          <w:sz w:val="28"/>
          <w:szCs w:val="28"/>
        </w:rPr>
        <w:t xml:space="preserve"> 1 подъезд </w:t>
      </w:r>
      <w:r w:rsidR="00585055">
        <w:rPr>
          <w:rFonts w:ascii="Times New Roman" w:hAnsi="Times New Roman"/>
          <w:color w:val="000000"/>
          <w:sz w:val="28"/>
          <w:szCs w:val="28"/>
        </w:rPr>
        <w:t>- готов</w:t>
      </w:r>
      <w:r w:rsidR="00D13748">
        <w:rPr>
          <w:rFonts w:ascii="Times New Roman" w:hAnsi="Times New Roman"/>
          <w:color w:val="000000"/>
          <w:sz w:val="28"/>
          <w:szCs w:val="28"/>
        </w:rPr>
        <w:t>, 2</w:t>
      </w:r>
      <w:r w:rsidR="00585055">
        <w:rPr>
          <w:rFonts w:ascii="Times New Roman" w:hAnsi="Times New Roman"/>
          <w:color w:val="000000"/>
          <w:sz w:val="28"/>
          <w:szCs w:val="28"/>
        </w:rPr>
        <w:t xml:space="preserve"> подъезд - до 6-го этажа завершен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13748" w:rsidRDefault="00D13748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монтажу стояков полотенцесушителей</w:t>
      </w:r>
      <w:r w:rsidR="00585055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1 подъезд с 2-го по 6 этаж</w:t>
      </w:r>
      <w:r w:rsidR="00585055">
        <w:rPr>
          <w:rFonts w:ascii="Times New Roman" w:hAnsi="Times New Roman"/>
          <w:color w:val="000000"/>
          <w:sz w:val="28"/>
          <w:szCs w:val="28"/>
        </w:rPr>
        <w:t xml:space="preserve"> в работе, </w:t>
      </w:r>
      <w:r>
        <w:rPr>
          <w:rFonts w:ascii="Times New Roman" w:hAnsi="Times New Roman"/>
          <w:color w:val="000000"/>
          <w:sz w:val="28"/>
          <w:szCs w:val="28"/>
        </w:rPr>
        <w:t xml:space="preserve"> 2 подъезд </w:t>
      </w:r>
      <w:r w:rsidR="00585055">
        <w:rPr>
          <w:rFonts w:ascii="Times New Roman" w:hAnsi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/>
          <w:color w:val="000000"/>
          <w:sz w:val="28"/>
          <w:szCs w:val="28"/>
        </w:rPr>
        <w:t>2 по 3 этаж в работе.</w:t>
      </w:r>
    </w:p>
    <w:p w:rsidR="00D13748" w:rsidRDefault="00D13748" w:rsidP="00D1374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монтаж труб отопления </w:t>
      </w:r>
      <w:r w:rsidR="00585055">
        <w:rPr>
          <w:rFonts w:ascii="Times New Roman" w:hAnsi="Times New Roman"/>
          <w:color w:val="000000"/>
          <w:sz w:val="28"/>
          <w:szCs w:val="28"/>
        </w:rPr>
        <w:t>по полу</w:t>
      </w:r>
      <w:r>
        <w:rPr>
          <w:rFonts w:ascii="Times New Roman" w:hAnsi="Times New Roman"/>
          <w:color w:val="000000"/>
          <w:sz w:val="28"/>
          <w:szCs w:val="28"/>
        </w:rPr>
        <w:t xml:space="preserve"> (подводка к радиаторам).</w:t>
      </w:r>
      <w:r w:rsidR="00585055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1 подъезд с 2 по 3 этаж в работе.</w:t>
      </w:r>
    </w:p>
    <w:p w:rsidR="00733A28" w:rsidRDefault="00D13748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585055">
        <w:rPr>
          <w:rFonts w:ascii="Times New Roman" w:hAnsi="Times New Roman"/>
          <w:color w:val="000000"/>
          <w:sz w:val="28"/>
          <w:szCs w:val="28"/>
        </w:rPr>
        <w:t xml:space="preserve">онтаж </w:t>
      </w:r>
      <w:r w:rsidR="00733A28">
        <w:rPr>
          <w:rFonts w:ascii="Times New Roman" w:hAnsi="Times New Roman"/>
          <w:color w:val="000000"/>
          <w:sz w:val="28"/>
          <w:szCs w:val="28"/>
        </w:rPr>
        <w:t>систем</w:t>
      </w:r>
      <w:r w:rsidR="002635AD">
        <w:rPr>
          <w:rFonts w:ascii="Times New Roman" w:hAnsi="Times New Roman"/>
          <w:color w:val="000000"/>
          <w:sz w:val="28"/>
          <w:szCs w:val="28"/>
        </w:rPr>
        <w:t>ы</w:t>
      </w:r>
      <w:r w:rsidR="00733A28">
        <w:rPr>
          <w:rFonts w:ascii="Times New Roman" w:hAnsi="Times New Roman"/>
          <w:color w:val="000000"/>
          <w:sz w:val="28"/>
          <w:szCs w:val="28"/>
        </w:rPr>
        <w:t xml:space="preserve"> пожаротушения</w:t>
      </w:r>
      <w:r w:rsidR="002635A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жилых этажах завершен.</w:t>
      </w:r>
    </w:p>
    <w:p w:rsidR="00E9578E" w:rsidRDefault="00CA075F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ятся </w:t>
      </w:r>
      <w:r w:rsidR="00E9578E">
        <w:rPr>
          <w:rFonts w:ascii="Times New Roman" w:hAnsi="Times New Roman"/>
          <w:color w:val="000000"/>
          <w:sz w:val="28"/>
          <w:szCs w:val="28"/>
        </w:rPr>
        <w:t>штукатурные работы</w:t>
      </w:r>
      <w:r w:rsidR="002635AD">
        <w:rPr>
          <w:rFonts w:ascii="Times New Roman" w:hAnsi="Times New Roman"/>
          <w:color w:val="000000"/>
          <w:sz w:val="28"/>
          <w:szCs w:val="28"/>
        </w:rPr>
        <w:t>:</w:t>
      </w:r>
      <w:r w:rsidR="00E957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35AD">
        <w:rPr>
          <w:rFonts w:ascii="Times New Roman" w:hAnsi="Times New Roman"/>
          <w:color w:val="000000"/>
          <w:sz w:val="28"/>
          <w:szCs w:val="28"/>
        </w:rPr>
        <w:t xml:space="preserve">1 подъезд - </w:t>
      </w:r>
      <w:r w:rsidR="00D13748">
        <w:rPr>
          <w:rFonts w:ascii="Times New Roman" w:hAnsi="Times New Roman"/>
          <w:color w:val="000000"/>
          <w:sz w:val="28"/>
          <w:szCs w:val="28"/>
        </w:rPr>
        <w:t>4</w:t>
      </w:r>
      <w:r w:rsidR="002635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78E">
        <w:rPr>
          <w:rFonts w:ascii="Times New Roman" w:hAnsi="Times New Roman"/>
          <w:color w:val="000000"/>
          <w:sz w:val="28"/>
          <w:szCs w:val="28"/>
        </w:rPr>
        <w:t>этаж</w:t>
      </w:r>
      <w:r w:rsidR="002635AD">
        <w:rPr>
          <w:rFonts w:ascii="Times New Roman" w:hAnsi="Times New Roman"/>
          <w:color w:val="000000"/>
          <w:sz w:val="28"/>
          <w:szCs w:val="28"/>
        </w:rPr>
        <w:t xml:space="preserve"> (завершен), </w:t>
      </w:r>
      <w:r w:rsidR="00D13748">
        <w:rPr>
          <w:rFonts w:ascii="Times New Roman" w:hAnsi="Times New Roman"/>
          <w:color w:val="000000"/>
          <w:sz w:val="28"/>
          <w:szCs w:val="28"/>
        </w:rPr>
        <w:t>5, 6, 7</w:t>
      </w:r>
      <w:r w:rsidR="002635AD">
        <w:rPr>
          <w:rFonts w:ascii="Times New Roman" w:hAnsi="Times New Roman"/>
          <w:color w:val="000000"/>
          <w:sz w:val="28"/>
          <w:szCs w:val="28"/>
        </w:rPr>
        <w:t xml:space="preserve"> этаж</w:t>
      </w:r>
      <w:r w:rsidR="00D13748">
        <w:rPr>
          <w:rFonts w:ascii="Times New Roman" w:hAnsi="Times New Roman"/>
          <w:color w:val="000000"/>
          <w:sz w:val="28"/>
          <w:szCs w:val="28"/>
        </w:rPr>
        <w:t>и</w:t>
      </w:r>
      <w:r w:rsidR="002635AD">
        <w:rPr>
          <w:rFonts w:ascii="Times New Roman" w:hAnsi="Times New Roman"/>
          <w:color w:val="000000"/>
          <w:sz w:val="28"/>
          <w:szCs w:val="28"/>
        </w:rPr>
        <w:t xml:space="preserve"> в работе; 2 подъезд – 3 этаж </w:t>
      </w:r>
      <w:r w:rsidR="00585055">
        <w:rPr>
          <w:rFonts w:ascii="Times New Roman" w:hAnsi="Times New Roman"/>
          <w:color w:val="000000"/>
          <w:sz w:val="28"/>
          <w:szCs w:val="28"/>
        </w:rPr>
        <w:t>(</w:t>
      </w:r>
      <w:r w:rsidR="002635AD">
        <w:rPr>
          <w:rFonts w:ascii="Times New Roman" w:hAnsi="Times New Roman"/>
          <w:color w:val="000000"/>
          <w:sz w:val="28"/>
          <w:szCs w:val="28"/>
        </w:rPr>
        <w:t>завершен</w:t>
      </w:r>
      <w:r w:rsidR="00585055">
        <w:rPr>
          <w:rFonts w:ascii="Times New Roman" w:hAnsi="Times New Roman"/>
          <w:color w:val="000000"/>
          <w:sz w:val="28"/>
          <w:szCs w:val="28"/>
        </w:rPr>
        <w:t>)</w:t>
      </w:r>
      <w:r w:rsidR="002635AD">
        <w:rPr>
          <w:rFonts w:ascii="Times New Roman" w:hAnsi="Times New Roman"/>
          <w:color w:val="000000"/>
          <w:sz w:val="28"/>
          <w:szCs w:val="28"/>
        </w:rPr>
        <w:t>, 4 этаж в работе.</w:t>
      </w:r>
    </w:p>
    <w:p w:rsidR="002635AD" w:rsidRDefault="002635AD" w:rsidP="00E9578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штукатуривание стен технических помещений завершено.</w:t>
      </w:r>
    </w:p>
    <w:p w:rsidR="000E7763" w:rsidRDefault="0020482D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4F62EF">
        <w:rPr>
          <w:rFonts w:ascii="Times New Roman" w:hAnsi="Times New Roman"/>
          <w:color w:val="000000"/>
          <w:sz w:val="28"/>
          <w:szCs w:val="28"/>
        </w:rPr>
        <w:t>роизведена уборка рабочих мест.</w:t>
      </w:r>
    </w:p>
    <w:p w:rsidR="0020482D" w:rsidRDefault="00D13748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ятся работы по устройству кровли</w:t>
      </w:r>
      <w:r w:rsidR="0020482D">
        <w:rPr>
          <w:rFonts w:ascii="Times New Roman" w:hAnsi="Times New Roman"/>
          <w:color w:val="000000"/>
          <w:sz w:val="28"/>
          <w:szCs w:val="28"/>
        </w:rPr>
        <w:t>.</w:t>
      </w:r>
    </w:p>
    <w:p w:rsidR="009643B6" w:rsidRPr="00E9578E" w:rsidRDefault="009643B6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3B6" w:rsidRDefault="009643B6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643B6"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340F0">
        <w:rPr>
          <w:rFonts w:ascii="Times New Roman" w:hAnsi="Times New Roman"/>
          <w:color w:val="000000"/>
          <w:sz w:val="28"/>
          <w:szCs w:val="28"/>
          <w:u w:val="single"/>
        </w:rPr>
        <w:t>76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человек.</w:t>
      </w:r>
    </w:p>
    <w:p w:rsidR="004B1C8C" w:rsidRDefault="004B1C8C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CA075F" w:rsidRDefault="00CA075F" w:rsidP="004B1C8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A075F" w:rsidRDefault="00CA075F" w:rsidP="004B1C8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A075F" w:rsidRDefault="00CA075F" w:rsidP="004B1C8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A075F" w:rsidRDefault="00CA075F" w:rsidP="004B1C8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CA075F" w:rsidRDefault="00CA075F" w:rsidP="00B372C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4B1C8C" w:rsidRDefault="004B1C8C" w:rsidP="004B1C8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B1C8C"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EC3EE0" w:rsidRDefault="00EC3EE0" w:rsidP="004B1C8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17E13" w:rsidRDefault="00647420" w:rsidP="00CA075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1FA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384429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FA3" w:rsidRPr="00EC1F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C1FA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6550" cy="384429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5F" w:rsidRDefault="00CA075F" w:rsidP="00CA075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7E13" w:rsidRDefault="00647420" w:rsidP="00017E13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C1FA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2265" cy="3844290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FA3" w:rsidRPr="00EC1FA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C1FA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2265" cy="384429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13" w:rsidRDefault="00017E13" w:rsidP="00017E13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075F" w:rsidRDefault="00CA075F" w:rsidP="00017E13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075F" w:rsidRDefault="00CA075F" w:rsidP="00017E13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852DB" w:rsidRDefault="001852DB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647420" w:rsidP="00EC1FA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CA075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2740" cy="384048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F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075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2740" cy="384048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EC1FA3" w:rsidRPr="009643B6" w:rsidRDefault="00EC1FA3" w:rsidP="003671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0B6F19" w:rsidRDefault="004F62EF" w:rsidP="009643B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</w:t>
      </w:r>
      <w:r w:rsidR="000E776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2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0B6F19" w:rsidRDefault="004F772C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лность</w:t>
      </w:r>
      <w:r w:rsidR="00F97DC2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завершено устройство каркаса здания</w:t>
      </w:r>
      <w:r w:rsidR="000B6F19">
        <w:rPr>
          <w:rFonts w:ascii="Times New Roman" w:hAnsi="Times New Roman"/>
          <w:color w:val="000000"/>
          <w:sz w:val="28"/>
          <w:szCs w:val="28"/>
        </w:rPr>
        <w:t>.</w:t>
      </w:r>
    </w:p>
    <w:p w:rsidR="000B6F19" w:rsidRDefault="000B6F19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4F772C">
        <w:rPr>
          <w:rFonts w:ascii="Times New Roman" w:hAnsi="Times New Roman"/>
          <w:color w:val="000000"/>
          <w:sz w:val="28"/>
          <w:szCs w:val="28"/>
        </w:rPr>
        <w:t>ыполнена кладка стен и перегородок, машинного помещения,</w:t>
      </w:r>
      <w:r w:rsidR="00F97DC2">
        <w:rPr>
          <w:rFonts w:ascii="Times New Roman" w:hAnsi="Times New Roman"/>
          <w:color w:val="000000"/>
          <w:sz w:val="28"/>
          <w:szCs w:val="28"/>
        </w:rPr>
        <w:t xml:space="preserve"> устройство входных групп и входов, выполнено ограждение балконов,</w:t>
      </w:r>
      <w:r w:rsidR="004F77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6F19" w:rsidRDefault="000B6F19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</w:t>
      </w:r>
      <w:r w:rsidR="004F772C">
        <w:rPr>
          <w:rFonts w:ascii="Times New Roman" w:hAnsi="Times New Roman"/>
          <w:color w:val="000000"/>
          <w:sz w:val="28"/>
          <w:szCs w:val="28"/>
        </w:rPr>
        <w:t>стройство кровли</w:t>
      </w:r>
      <w:r>
        <w:rPr>
          <w:rFonts w:ascii="Times New Roman" w:hAnsi="Times New Roman"/>
          <w:color w:val="000000"/>
          <w:sz w:val="28"/>
          <w:szCs w:val="28"/>
        </w:rPr>
        <w:t xml:space="preserve"> – 95%.</w:t>
      </w:r>
    </w:p>
    <w:p w:rsidR="000B6F19" w:rsidRDefault="000B6F19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F97DC2">
        <w:rPr>
          <w:rFonts w:ascii="Times New Roman" w:hAnsi="Times New Roman"/>
          <w:color w:val="000000"/>
          <w:sz w:val="28"/>
          <w:szCs w:val="28"/>
        </w:rPr>
        <w:t>ыполнен монтаж оконных бло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B6F19" w:rsidRDefault="000B6F19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F97DC2">
        <w:rPr>
          <w:rFonts w:ascii="Times New Roman" w:hAnsi="Times New Roman"/>
          <w:color w:val="000000"/>
          <w:sz w:val="28"/>
          <w:szCs w:val="28"/>
        </w:rPr>
        <w:t>ыполнен монтаж лифтового оборудования (осталось завершить диспетчеризацию и выполнить пуско-наладочные работы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97DC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F772C" w:rsidRDefault="000B6F19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F97DC2">
        <w:rPr>
          <w:rFonts w:ascii="Times New Roman" w:hAnsi="Times New Roman"/>
          <w:color w:val="000000"/>
          <w:sz w:val="28"/>
          <w:szCs w:val="28"/>
        </w:rPr>
        <w:t>роизведены отделочные работы в местах общего пользования</w:t>
      </w:r>
      <w:r w:rsidR="00143978">
        <w:rPr>
          <w:rFonts w:ascii="Times New Roman" w:hAnsi="Times New Roman"/>
          <w:color w:val="000000"/>
          <w:sz w:val="28"/>
          <w:szCs w:val="28"/>
        </w:rPr>
        <w:t>.</w:t>
      </w:r>
    </w:p>
    <w:p w:rsidR="006C5144" w:rsidRDefault="00D13748" w:rsidP="006C514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ятся работы по монтажу стояков водопровода, пожаротушения, системы </w:t>
      </w:r>
      <w:r w:rsidR="00585055">
        <w:rPr>
          <w:rFonts w:ascii="Times New Roman" w:hAnsi="Times New Roman"/>
          <w:color w:val="000000"/>
          <w:sz w:val="28"/>
          <w:szCs w:val="28"/>
        </w:rPr>
        <w:t xml:space="preserve">водопровода горячей воды </w:t>
      </w:r>
      <w:r>
        <w:rPr>
          <w:rFonts w:ascii="Times New Roman" w:hAnsi="Times New Roman"/>
          <w:color w:val="000000"/>
          <w:sz w:val="28"/>
          <w:szCs w:val="28"/>
        </w:rPr>
        <w:t>Т4 (обратка)</w:t>
      </w:r>
      <w:r w:rsidR="00A6789B">
        <w:rPr>
          <w:rFonts w:ascii="Times New Roman" w:hAnsi="Times New Roman"/>
          <w:color w:val="000000"/>
          <w:sz w:val="28"/>
          <w:szCs w:val="28"/>
        </w:rPr>
        <w:t>.</w:t>
      </w:r>
    </w:p>
    <w:p w:rsidR="00A6789B" w:rsidRDefault="00A6789B" w:rsidP="006C514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анализации на уровне автостоянки.</w:t>
      </w:r>
    </w:p>
    <w:p w:rsidR="00D13748" w:rsidRDefault="00D13748" w:rsidP="006C5144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радиаторов отопления</w:t>
      </w:r>
      <w:r w:rsidR="00A6789B">
        <w:rPr>
          <w:rFonts w:ascii="Times New Roman" w:hAnsi="Times New Roman"/>
          <w:color w:val="000000"/>
          <w:sz w:val="28"/>
          <w:szCs w:val="28"/>
        </w:rPr>
        <w:t>.</w:t>
      </w:r>
    </w:p>
    <w:p w:rsidR="00A6789B" w:rsidRDefault="00A6789B" w:rsidP="00A6789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изводится монтаж коллекторных шкафов в МОП.</w:t>
      </w:r>
    </w:p>
    <w:p w:rsidR="009643B6" w:rsidRDefault="001852DB" w:rsidP="00D35DD8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ущено производство алюминиевых витражей.</w:t>
      </w:r>
    </w:p>
    <w:p w:rsidR="009643B6" w:rsidRDefault="009643B6" w:rsidP="009643B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3B6" w:rsidRDefault="009643B6" w:rsidP="009643B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643B6"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340F0">
        <w:rPr>
          <w:rFonts w:ascii="Times New Roman" w:hAnsi="Times New Roman"/>
          <w:color w:val="000000"/>
          <w:sz w:val="28"/>
          <w:szCs w:val="28"/>
          <w:u w:val="single"/>
        </w:rPr>
        <w:t>14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человек</w:t>
      </w:r>
    </w:p>
    <w:p w:rsidR="00122D2F" w:rsidRPr="009643B6" w:rsidRDefault="00122D2F" w:rsidP="009643B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22D2F" w:rsidRDefault="00122D2F" w:rsidP="00122D2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B1C8C"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EC3EE0" w:rsidRDefault="00EC3EE0" w:rsidP="00122D2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643B6" w:rsidRDefault="00647420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C3EE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2740" cy="384048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E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3EE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72740" cy="384048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5F" w:rsidRDefault="00CA075F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75F" w:rsidRDefault="00CA075F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75F" w:rsidRDefault="00CA075F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75F" w:rsidRDefault="00CA075F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75F" w:rsidRDefault="00CA075F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75F" w:rsidRDefault="00CA075F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088A" w:rsidRDefault="0033088A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075F" w:rsidRDefault="00CA075F" w:rsidP="001852DB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43B6" w:rsidRDefault="009643B6" w:rsidP="00EC3EE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0B6F19" w:rsidRDefault="004F62EF" w:rsidP="009643B6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3</w:t>
      </w:r>
      <w:r w:rsidR="000E7763">
        <w:rPr>
          <w:rFonts w:ascii="Times New Roman" w:hAnsi="Times New Roman"/>
          <w:color w:val="000000"/>
          <w:sz w:val="28"/>
          <w:szCs w:val="28"/>
        </w:rPr>
        <w:t>:</w:t>
      </w:r>
    </w:p>
    <w:p w:rsidR="000B6F19" w:rsidRDefault="001D579E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стройство несущего каркаса </w:t>
      </w:r>
      <w:r w:rsidR="002A0868">
        <w:rPr>
          <w:rFonts w:ascii="Times New Roman" w:hAnsi="Times New Roman"/>
          <w:color w:val="000000"/>
          <w:sz w:val="28"/>
          <w:szCs w:val="28"/>
        </w:rPr>
        <w:t>(в том числе монтаж лестни</w:t>
      </w:r>
      <w:r w:rsidR="000C406F">
        <w:rPr>
          <w:rFonts w:ascii="Times New Roman" w:hAnsi="Times New Roman"/>
          <w:color w:val="000000"/>
          <w:sz w:val="28"/>
          <w:szCs w:val="28"/>
        </w:rPr>
        <w:t>чных маршей</w:t>
      </w:r>
      <w:r w:rsidR="002A0868">
        <w:rPr>
          <w:rFonts w:ascii="Times New Roman" w:hAnsi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</w:rPr>
        <w:t>завершено до 2</w:t>
      </w:r>
      <w:r w:rsidR="00114BEB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этажа</w:t>
      </w:r>
      <w:r w:rsidR="001852DB">
        <w:rPr>
          <w:rFonts w:ascii="Times New Roman" w:hAnsi="Times New Roman"/>
          <w:color w:val="000000"/>
          <w:sz w:val="28"/>
          <w:szCs w:val="28"/>
        </w:rPr>
        <w:t xml:space="preserve">; в том числе выполнено устройство каркаса пристроенных частей здания. </w:t>
      </w:r>
    </w:p>
    <w:p w:rsidR="001852DB" w:rsidRDefault="001852DB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ршено устройство гидроизоляции стен фундаментов.</w:t>
      </w:r>
    </w:p>
    <w:p w:rsidR="00885437" w:rsidRDefault="001852DB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D579E">
        <w:rPr>
          <w:rFonts w:ascii="Times New Roman" w:hAnsi="Times New Roman"/>
          <w:color w:val="000000"/>
          <w:sz w:val="28"/>
          <w:szCs w:val="28"/>
        </w:rPr>
        <w:t>роизводится каменная кладка наружных и внутренних стен</w:t>
      </w:r>
      <w:r w:rsidR="00EC1FA3">
        <w:rPr>
          <w:rFonts w:ascii="Times New Roman" w:hAnsi="Times New Roman"/>
          <w:color w:val="000000"/>
          <w:sz w:val="28"/>
          <w:szCs w:val="28"/>
        </w:rPr>
        <w:t>. Н</w:t>
      </w:r>
      <w:r w:rsidR="001D579E">
        <w:rPr>
          <w:rFonts w:ascii="Times New Roman" w:hAnsi="Times New Roman"/>
          <w:color w:val="000000"/>
          <w:sz w:val="28"/>
          <w:szCs w:val="28"/>
        </w:rPr>
        <w:t xml:space="preserve">аружные стены </w:t>
      </w:r>
      <w:r w:rsidR="009263F3">
        <w:rPr>
          <w:rFonts w:ascii="Times New Roman" w:hAnsi="Times New Roman"/>
          <w:color w:val="000000"/>
          <w:sz w:val="28"/>
          <w:szCs w:val="28"/>
        </w:rPr>
        <w:t>на</w:t>
      </w:r>
      <w:r w:rsidR="00B37A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1FA3">
        <w:rPr>
          <w:rFonts w:ascii="Times New Roman" w:hAnsi="Times New Roman"/>
          <w:color w:val="000000"/>
          <w:sz w:val="28"/>
          <w:szCs w:val="28"/>
        </w:rPr>
        <w:t>7</w:t>
      </w:r>
      <w:r w:rsidR="00B37A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579E">
        <w:rPr>
          <w:rFonts w:ascii="Times New Roman" w:hAnsi="Times New Roman"/>
          <w:color w:val="000000"/>
          <w:sz w:val="28"/>
          <w:szCs w:val="28"/>
        </w:rPr>
        <w:t>этаж</w:t>
      </w:r>
      <w:r w:rsidR="009263F3">
        <w:rPr>
          <w:rFonts w:ascii="Times New Roman" w:hAnsi="Times New Roman"/>
          <w:color w:val="000000"/>
          <w:sz w:val="28"/>
          <w:szCs w:val="28"/>
        </w:rPr>
        <w:t>е</w:t>
      </w:r>
      <w:r w:rsidR="001D579E">
        <w:rPr>
          <w:rFonts w:ascii="Times New Roman" w:hAnsi="Times New Roman"/>
          <w:color w:val="000000"/>
          <w:sz w:val="28"/>
          <w:szCs w:val="28"/>
        </w:rPr>
        <w:t xml:space="preserve">, внутренние стены </w:t>
      </w:r>
      <w:r w:rsidR="009263F3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114BEB">
        <w:rPr>
          <w:rFonts w:ascii="Times New Roman" w:hAnsi="Times New Roman"/>
          <w:color w:val="000000"/>
          <w:sz w:val="28"/>
          <w:szCs w:val="28"/>
        </w:rPr>
        <w:t>5</w:t>
      </w:r>
      <w:r w:rsidR="00EC1FA3">
        <w:rPr>
          <w:rFonts w:ascii="Times New Roman" w:hAnsi="Times New Roman"/>
          <w:color w:val="000000"/>
          <w:sz w:val="28"/>
          <w:szCs w:val="28"/>
        </w:rPr>
        <w:t>-6</w:t>
      </w:r>
      <w:r w:rsidR="001D579E">
        <w:rPr>
          <w:rFonts w:ascii="Times New Roman" w:hAnsi="Times New Roman"/>
          <w:color w:val="000000"/>
          <w:sz w:val="28"/>
          <w:szCs w:val="28"/>
        </w:rPr>
        <w:t xml:space="preserve"> этаж</w:t>
      </w:r>
      <w:r w:rsidR="00EC1FA3">
        <w:rPr>
          <w:rFonts w:ascii="Times New Roman" w:hAnsi="Times New Roman"/>
          <w:color w:val="000000"/>
          <w:sz w:val="28"/>
          <w:szCs w:val="28"/>
        </w:rPr>
        <w:t>ах</w:t>
      </w:r>
      <w:r w:rsidR="00756C83">
        <w:rPr>
          <w:rFonts w:ascii="Times New Roman" w:hAnsi="Times New Roman"/>
          <w:color w:val="000000"/>
          <w:sz w:val="28"/>
          <w:szCs w:val="28"/>
        </w:rPr>
        <w:t>.</w:t>
      </w:r>
    </w:p>
    <w:p w:rsidR="009643B6" w:rsidRDefault="009643B6" w:rsidP="009643B6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9643B6" w:rsidRDefault="009643B6" w:rsidP="009643B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9643B6">
        <w:rPr>
          <w:rFonts w:ascii="Times New Roman" w:hAnsi="Times New Roman"/>
          <w:color w:val="000000"/>
          <w:sz w:val="28"/>
          <w:szCs w:val="28"/>
        </w:rPr>
        <w:t>Численность рабочих на объекте: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340F0">
        <w:rPr>
          <w:rFonts w:ascii="Times New Roman" w:hAnsi="Times New Roman"/>
          <w:color w:val="000000"/>
          <w:sz w:val="28"/>
          <w:szCs w:val="28"/>
          <w:u w:val="single"/>
        </w:rPr>
        <w:t>93</w:t>
      </w:r>
      <w:r w:rsidR="00733A2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человек</w:t>
      </w:r>
      <w:r w:rsidR="00017E13">
        <w:rPr>
          <w:rFonts w:ascii="Times New Roman" w:hAnsi="Times New Roman"/>
          <w:color w:val="000000"/>
          <w:sz w:val="28"/>
          <w:szCs w:val="28"/>
          <w:u w:val="single"/>
        </w:rPr>
        <w:t>а</w:t>
      </w:r>
    </w:p>
    <w:p w:rsidR="004B1C8C" w:rsidRDefault="004B1C8C" w:rsidP="009643B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4B1C8C" w:rsidRDefault="004B1C8C" w:rsidP="004B1C8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B1C8C"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F0396F" w:rsidRDefault="00F0396F" w:rsidP="004B1C8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F0396F" w:rsidRDefault="00ED7FC2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0396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7420" w:rsidRPr="00F7784D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360" cy="384048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8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47420" w:rsidRPr="00F7784D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360" cy="3840480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F7784D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647420" w:rsidP="00EC1FA3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7784D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82490" cy="3510915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A3" w:rsidRDefault="00EC1FA3" w:rsidP="00EC1FA3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7784D" w:rsidRDefault="00647420" w:rsidP="00F7784D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7784D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360" cy="3840480"/>
            <wp:effectExtent l="0" t="0" r="0" b="0"/>
            <wp:docPr id="12" name="Рисунок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FA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F7784D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80360" cy="384048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78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7784D" w:rsidRDefault="00F7784D" w:rsidP="00F7784D">
      <w:pPr>
        <w:spacing w:after="0" w:line="240" w:lineRule="auto"/>
        <w:ind w:firstLine="720"/>
        <w:rPr>
          <w:rFonts w:ascii="Times New Roman" w:hAnsi="Times New Roman"/>
          <w:b/>
          <w:color w:val="000000"/>
          <w:sz w:val="28"/>
          <w:szCs w:val="28"/>
        </w:rPr>
      </w:pPr>
    </w:p>
    <w:p w:rsidR="00F0396F" w:rsidRDefault="00F0396F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2D2F" w:rsidRDefault="00122D2F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2D2F" w:rsidRDefault="00122D2F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2D2F" w:rsidRDefault="00122D2F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2D2F" w:rsidRDefault="00122D2F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2D2F" w:rsidRDefault="00122D2F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2D2F" w:rsidRDefault="00122D2F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2D2F" w:rsidRDefault="00122D2F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22D2F" w:rsidRDefault="00122D2F" w:rsidP="00F0396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C3EE0" w:rsidRPr="009643B6" w:rsidRDefault="00EC3EE0" w:rsidP="00122D2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B6F19" w:rsidRDefault="001D579E" w:rsidP="004B1C8C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озиция 19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</w:p>
    <w:p w:rsidR="001852DB" w:rsidRDefault="001D579E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стройство несущего кар</w:t>
      </w:r>
      <w:r w:rsidR="00D42D37">
        <w:rPr>
          <w:rFonts w:ascii="Times New Roman" w:hAnsi="Times New Roman"/>
          <w:color w:val="000000"/>
          <w:sz w:val="28"/>
          <w:szCs w:val="28"/>
        </w:rPr>
        <w:t>каса завершено в полном объёме</w:t>
      </w:r>
      <w:r w:rsidR="000B6F19">
        <w:rPr>
          <w:rFonts w:ascii="Times New Roman" w:hAnsi="Times New Roman"/>
          <w:color w:val="000000"/>
          <w:sz w:val="28"/>
          <w:szCs w:val="28"/>
        </w:rPr>
        <w:t>.</w:t>
      </w:r>
    </w:p>
    <w:p w:rsidR="00114BEB" w:rsidRDefault="00114BEB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ится </w:t>
      </w:r>
      <w:r w:rsidR="008F1F71">
        <w:rPr>
          <w:rFonts w:ascii="Times New Roman" w:hAnsi="Times New Roman"/>
          <w:color w:val="000000"/>
          <w:sz w:val="28"/>
          <w:szCs w:val="28"/>
        </w:rPr>
        <w:t>монтаж опалубки и бетонирование вертикальной конструкции рампы (въезда в паркинг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852DB" w:rsidRDefault="001852DB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а гидроизоляция стен фундамента.</w:t>
      </w:r>
    </w:p>
    <w:p w:rsidR="000B6F19" w:rsidRDefault="001852DB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1D579E">
        <w:rPr>
          <w:rFonts w:ascii="Times New Roman" w:hAnsi="Times New Roman"/>
          <w:color w:val="000000"/>
          <w:sz w:val="28"/>
          <w:szCs w:val="28"/>
        </w:rPr>
        <w:t>роизводится</w:t>
      </w:r>
      <w:r w:rsidR="007D54A5">
        <w:rPr>
          <w:rFonts w:ascii="Times New Roman" w:hAnsi="Times New Roman"/>
          <w:color w:val="000000"/>
          <w:sz w:val="28"/>
          <w:szCs w:val="28"/>
        </w:rPr>
        <w:t xml:space="preserve"> каменная кладка наружных стен</w:t>
      </w:r>
      <w:r w:rsidR="00114B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1F71">
        <w:rPr>
          <w:rFonts w:ascii="Times New Roman" w:hAnsi="Times New Roman"/>
          <w:color w:val="000000"/>
          <w:sz w:val="28"/>
          <w:szCs w:val="28"/>
        </w:rPr>
        <w:t>4</w:t>
      </w:r>
      <w:r w:rsidR="001D579E">
        <w:rPr>
          <w:rFonts w:ascii="Times New Roman" w:hAnsi="Times New Roman"/>
          <w:color w:val="000000"/>
          <w:sz w:val="28"/>
          <w:szCs w:val="28"/>
        </w:rPr>
        <w:t>-го</w:t>
      </w:r>
      <w:r w:rsidR="008F1F71">
        <w:rPr>
          <w:rFonts w:ascii="Times New Roman" w:hAnsi="Times New Roman"/>
          <w:color w:val="000000"/>
          <w:sz w:val="28"/>
          <w:szCs w:val="28"/>
        </w:rPr>
        <w:t xml:space="preserve"> и 5-го этажей</w:t>
      </w:r>
      <w:r w:rsidR="001D579E">
        <w:rPr>
          <w:rFonts w:ascii="Times New Roman" w:hAnsi="Times New Roman"/>
          <w:color w:val="000000"/>
          <w:sz w:val="28"/>
          <w:szCs w:val="28"/>
        </w:rPr>
        <w:t>, параллельно ведутся кладочные работы внутренних стен и перегородок</w:t>
      </w:r>
      <w:r w:rsidR="008F1F71">
        <w:rPr>
          <w:rFonts w:ascii="Times New Roman" w:hAnsi="Times New Roman"/>
          <w:color w:val="000000"/>
          <w:sz w:val="28"/>
          <w:szCs w:val="28"/>
        </w:rPr>
        <w:t xml:space="preserve"> 2-го и 3-го этажей</w:t>
      </w:r>
      <w:r w:rsidR="000B6F19">
        <w:rPr>
          <w:rFonts w:ascii="Times New Roman" w:hAnsi="Times New Roman"/>
          <w:color w:val="000000"/>
          <w:sz w:val="28"/>
          <w:szCs w:val="28"/>
        </w:rPr>
        <w:t>.</w:t>
      </w:r>
    </w:p>
    <w:p w:rsidR="00114BEB" w:rsidRDefault="00114BEB" w:rsidP="009263F3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изводятся работы </w:t>
      </w:r>
      <w:r w:rsidR="000B6F1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D42D37">
        <w:rPr>
          <w:rFonts w:ascii="Times New Roman" w:hAnsi="Times New Roman"/>
          <w:color w:val="000000"/>
          <w:sz w:val="28"/>
          <w:szCs w:val="28"/>
        </w:rPr>
        <w:t>каменной кладк</w:t>
      </w:r>
      <w:r w:rsidR="000B6F19">
        <w:rPr>
          <w:rFonts w:ascii="Times New Roman" w:hAnsi="Times New Roman"/>
          <w:color w:val="000000"/>
          <w:sz w:val="28"/>
          <w:szCs w:val="28"/>
        </w:rPr>
        <w:t>е</w:t>
      </w:r>
      <w:r w:rsidR="00D42D37">
        <w:rPr>
          <w:rFonts w:ascii="Times New Roman" w:hAnsi="Times New Roman"/>
          <w:color w:val="000000"/>
          <w:sz w:val="28"/>
          <w:szCs w:val="28"/>
        </w:rPr>
        <w:t xml:space="preserve"> стен парапета, машинных помещений и вент</w:t>
      </w:r>
      <w:r w:rsidR="000B6F19">
        <w:rPr>
          <w:rFonts w:ascii="Times New Roman" w:hAnsi="Times New Roman"/>
          <w:color w:val="000000"/>
          <w:sz w:val="28"/>
          <w:szCs w:val="28"/>
        </w:rPr>
        <w:t xml:space="preserve">иляционных </w:t>
      </w:r>
      <w:r w:rsidR="00D42D37">
        <w:rPr>
          <w:rFonts w:ascii="Times New Roman" w:hAnsi="Times New Roman"/>
          <w:color w:val="000000"/>
          <w:sz w:val="28"/>
          <w:szCs w:val="28"/>
        </w:rPr>
        <w:t>шахт.</w:t>
      </w:r>
    </w:p>
    <w:p w:rsidR="000B6F19" w:rsidRPr="009643B6" w:rsidRDefault="000B6F19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638BF" w:rsidRDefault="009643B6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  <w:r w:rsidRPr="00723378">
        <w:rPr>
          <w:rFonts w:ascii="Times New Roman" w:hAnsi="Times New Roman"/>
          <w:color w:val="000000"/>
          <w:sz w:val="28"/>
          <w:szCs w:val="28"/>
        </w:rPr>
        <w:t>Ч</w:t>
      </w:r>
      <w:r w:rsidR="000E7763" w:rsidRPr="00723378">
        <w:rPr>
          <w:rFonts w:ascii="Times New Roman" w:hAnsi="Times New Roman"/>
          <w:color w:val="000000"/>
          <w:sz w:val="28"/>
          <w:szCs w:val="28"/>
        </w:rPr>
        <w:t>исленность рабочих на объект</w:t>
      </w:r>
      <w:r w:rsidRPr="00723378">
        <w:rPr>
          <w:rFonts w:ascii="Times New Roman" w:hAnsi="Times New Roman"/>
          <w:color w:val="000000"/>
          <w:sz w:val="28"/>
          <w:szCs w:val="28"/>
        </w:rPr>
        <w:t>е</w:t>
      </w:r>
      <w:r w:rsidR="000E7763" w:rsidRPr="00723378">
        <w:rPr>
          <w:rFonts w:ascii="Times New Roman" w:hAnsi="Times New Roman"/>
          <w:color w:val="000000"/>
          <w:sz w:val="28"/>
          <w:szCs w:val="28"/>
        </w:rPr>
        <w:t>:</w:t>
      </w:r>
      <w:r w:rsidR="000E7763" w:rsidRPr="009643B6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340F0">
        <w:rPr>
          <w:rFonts w:ascii="Times New Roman" w:hAnsi="Times New Roman"/>
          <w:color w:val="000000"/>
          <w:sz w:val="28"/>
          <w:szCs w:val="28"/>
          <w:u w:val="single"/>
        </w:rPr>
        <w:t xml:space="preserve">55 </w:t>
      </w:r>
      <w:r w:rsidR="001C77D2" w:rsidRPr="009643B6">
        <w:rPr>
          <w:rFonts w:ascii="Times New Roman" w:hAnsi="Times New Roman"/>
          <w:color w:val="000000"/>
          <w:sz w:val="28"/>
          <w:szCs w:val="28"/>
          <w:u w:val="single"/>
        </w:rPr>
        <w:t>человек</w:t>
      </w:r>
      <w:r w:rsidR="000E7763" w:rsidRPr="009643B6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4B1C8C" w:rsidRDefault="004B1C8C" w:rsidP="001852DB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D61374" w:rsidRDefault="004B1C8C" w:rsidP="00430D6C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4B1C8C">
        <w:rPr>
          <w:rFonts w:ascii="Times New Roman" w:hAnsi="Times New Roman"/>
          <w:b/>
          <w:color w:val="000000"/>
          <w:sz w:val="28"/>
          <w:szCs w:val="28"/>
          <w:u w:val="single"/>
        </w:rPr>
        <w:t>Фотоотчёт</w:t>
      </w:r>
    </w:p>
    <w:p w:rsidR="00122D2F" w:rsidRDefault="00122D2F" w:rsidP="00122D2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14BEB" w:rsidRPr="00122D2F" w:rsidRDefault="00647420" w:rsidP="00122D2F">
      <w:pPr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E340F0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82490" cy="624268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624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6C" w:rsidRDefault="00430D6C" w:rsidP="00430D6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340F0" w:rsidRDefault="00E340F0" w:rsidP="00430D6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E340F0" w:rsidRDefault="00E340F0" w:rsidP="00430D6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22D2F" w:rsidRDefault="00122D2F" w:rsidP="00D61374">
      <w:pPr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340F0" w:rsidRDefault="00E340F0" w:rsidP="00D61374">
      <w:pPr>
        <w:spacing w:after="0" w:line="240" w:lineRule="auto"/>
        <w:ind w:firstLine="720"/>
        <w:jc w:val="center"/>
      </w:pPr>
    </w:p>
    <w:p w:rsidR="00430D6C" w:rsidRDefault="00647420" w:rsidP="00122D2F">
      <w:pPr>
        <w:spacing w:after="0" w:line="240" w:lineRule="auto"/>
        <w:ind w:firstLine="720"/>
        <w:jc w:val="center"/>
      </w:pPr>
      <w:r w:rsidRPr="00E340F0">
        <w:rPr>
          <w:noProof/>
          <w:lang w:eastAsia="ru-RU"/>
        </w:rPr>
        <w:drawing>
          <wp:inline distT="0" distB="0" distL="0" distR="0">
            <wp:extent cx="2880360" cy="384048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0F0">
        <w:t xml:space="preserve"> </w:t>
      </w:r>
      <w:r w:rsidRPr="00E340F0">
        <w:rPr>
          <w:noProof/>
          <w:lang w:eastAsia="ru-RU"/>
        </w:rPr>
        <w:drawing>
          <wp:inline distT="0" distB="0" distL="0" distR="0">
            <wp:extent cx="2880360" cy="3840480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0F0" w:rsidRDefault="00E340F0" w:rsidP="00122D2F">
      <w:pPr>
        <w:spacing w:after="0" w:line="240" w:lineRule="auto"/>
        <w:ind w:firstLine="720"/>
        <w:jc w:val="center"/>
      </w:pPr>
    </w:p>
    <w:p w:rsidR="00430D6C" w:rsidRDefault="00647420" w:rsidP="00122D2F">
      <w:pPr>
        <w:spacing w:after="0" w:line="240" w:lineRule="auto"/>
        <w:ind w:firstLine="720"/>
        <w:jc w:val="center"/>
      </w:pPr>
      <w:r w:rsidRPr="008F1F71">
        <w:rPr>
          <w:noProof/>
          <w:lang w:eastAsia="ru-RU"/>
        </w:rPr>
        <w:drawing>
          <wp:inline distT="0" distB="0" distL="0" distR="0">
            <wp:extent cx="2880360" cy="3851910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949">
        <w:t xml:space="preserve"> </w:t>
      </w:r>
      <w:r w:rsidRPr="00107949">
        <w:rPr>
          <w:noProof/>
          <w:lang w:eastAsia="ru-RU"/>
        </w:rPr>
        <w:drawing>
          <wp:inline distT="0" distB="0" distL="0" distR="0">
            <wp:extent cx="2882265" cy="3888105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D6C" w:rsidRDefault="00430D6C" w:rsidP="00122D2F">
      <w:pPr>
        <w:spacing w:after="0" w:line="240" w:lineRule="auto"/>
        <w:ind w:firstLine="720"/>
        <w:jc w:val="center"/>
      </w:pPr>
    </w:p>
    <w:p w:rsidR="00122D2F" w:rsidRDefault="00122D2F" w:rsidP="00122D2F">
      <w:pPr>
        <w:spacing w:after="0" w:line="240" w:lineRule="auto"/>
        <w:ind w:firstLine="720"/>
        <w:jc w:val="center"/>
      </w:pPr>
    </w:p>
    <w:p w:rsidR="00122D2F" w:rsidRDefault="00122D2F" w:rsidP="00122D2F">
      <w:pPr>
        <w:spacing w:after="0" w:line="240" w:lineRule="auto"/>
        <w:ind w:firstLine="720"/>
        <w:jc w:val="center"/>
      </w:pPr>
    </w:p>
    <w:p w:rsidR="00122D2F" w:rsidRDefault="00122D2F" w:rsidP="00122D2F">
      <w:pPr>
        <w:spacing w:after="0" w:line="240" w:lineRule="auto"/>
        <w:ind w:firstLine="720"/>
        <w:jc w:val="center"/>
      </w:pPr>
    </w:p>
    <w:p w:rsidR="00122D2F" w:rsidRDefault="00122D2F" w:rsidP="00122D2F">
      <w:pPr>
        <w:spacing w:after="0" w:line="240" w:lineRule="auto"/>
        <w:ind w:firstLine="720"/>
        <w:jc w:val="center"/>
      </w:pPr>
    </w:p>
    <w:p w:rsidR="00122D2F" w:rsidRDefault="00122D2F" w:rsidP="00122D2F">
      <w:pPr>
        <w:spacing w:after="0" w:line="240" w:lineRule="auto"/>
        <w:ind w:firstLine="720"/>
        <w:jc w:val="center"/>
      </w:pPr>
    </w:p>
    <w:p w:rsidR="00122D2F" w:rsidRDefault="00122D2F" w:rsidP="00122D2F">
      <w:pPr>
        <w:spacing w:after="0" w:line="240" w:lineRule="auto"/>
        <w:ind w:firstLine="720"/>
        <w:jc w:val="center"/>
      </w:pPr>
    </w:p>
    <w:p w:rsidR="00122D2F" w:rsidRDefault="00122D2F" w:rsidP="0033088A">
      <w:pPr>
        <w:spacing w:after="0" w:line="240" w:lineRule="auto"/>
      </w:pPr>
    </w:p>
    <w:p w:rsidR="0033088A" w:rsidRDefault="0033088A" w:rsidP="0033088A">
      <w:pPr>
        <w:spacing w:after="0" w:line="240" w:lineRule="auto"/>
      </w:pPr>
    </w:p>
    <w:p w:rsidR="00122D2F" w:rsidRDefault="00122D2F" w:rsidP="00122D2F">
      <w:pPr>
        <w:spacing w:after="0" w:line="240" w:lineRule="auto"/>
        <w:ind w:firstLine="720"/>
        <w:jc w:val="center"/>
      </w:pPr>
    </w:p>
    <w:p w:rsidR="00122D2F" w:rsidRDefault="00647420" w:rsidP="00122D2F">
      <w:pPr>
        <w:spacing w:after="0" w:line="240" w:lineRule="auto"/>
        <w:ind w:firstLine="720"/>
        <w:jc w:val="center"/>
      </w:pPr>
      <w:r w:rsidRPr="00107949">
        <w:rPr>
          <w:noProof/>
          <w:lang w:eastAsia="ru-RU"/>
        </w:rPr>
        <w:drawing>
          <wp:inline distT="0" distB="0" distL="0" distR="0">
            <wp:extent cx="2882265" cy="3888105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7949">
        <w:t xml:space="preserve"> </w:t>
      </w:r>
      <w:r w:rsidRPr="00107949">
        <w:rPr>
          <w:noProof/>
          <w:lang w:eastAsia="ru-RU"/>
        </w:rPr>
        <w:drawing>
          <wp:inline distT="0" distB="0" distL="0" distR="0">
            <wp:extent cx="2882265" cy="3888105"/>
            <wp:effectExtent l="0" t="0" r="0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49" w:rsidRDefault="00107949" w:rsidP="00122D2F">
      <w:pPr>
        <w:spacing w:after="0" w:line="240" w:lineRule="auto"/>
        <w:ind w:firstLine="720"/>
        <w:jc w:val="center"/>
      </w:pPr>
    </w:p>
    <w:p w:rsidR="00107949" w:rsidRDefault="00647420" w:rsidP="00122D2F">
      <w:pPr>
        <w:spacing w:after="0" w:line="240" w:lineRule="auto"/>
        <w:ind w:firstLine="720"/>
        <w:jc w:val="center"/>
      </w:pPr>
      <w:r w:rsidRPr="00107949">
        <w:rPr>
          <w:noProof/>
          <w:lang w:eastAsia="ru-RU"/>
        </w:rPr>
        <w:drawing>
          <wp:inline distT="0" distB="0" distL="0" distR="0">
            <wp:extent cx="4672965" cy="3520440"/>
            <wp:effectExtent l="0" t="0" r="0" b="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6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49" w:rsidRDefault="00107949" w:rsidP="00122D2F">
      <w:pPr>
        <w:spacing w:after="0" w:line="240" w:lineRule="auto"/>
        <w:ind w:firstLine="720"/>
        <w:jc w:val="center"/>
      </w:pPr>
    </w:p>
    <w:p w:rsidR="00107949" w:rsidRDefault="00107949" w:rsidP="00122D2F">
      <w:pPr>
        <w:spacing w:after="0" w:line="240" w:lineRule="auto"/>
        <w:ind w:firstLine="720"/>
        <w:jc w:val="center"/>
      </w:pPr>
    </w:p>
    <w:p w:rsidR="00122D2F" w:rsidRDefault="00122D2F" w:rsidP="00122D2F">
      <w:pPr>
        <w:spacing w:after="0" w:line="240" w:lineRule="auto"/>
        <w:ind w:firstLine="720"/>
        <w:jc w:val="center"/>
      </w:pPr>
    </w:p>
    <w:p w:rsidR="00122D2F" w:rsidRDefault="00122D2F" w:rsidP="00122D2F">
      <w:pPr>
        <w:spacing w:after="0" w:line="240" w:lineRule="auto"/>
        <w:ind w:firstLine="720"/>
        <w:jc w:val="center"/>
      </w:pPr>
    </w:p>
    <w:p w:rsidR="00122D2F" w:rsidRDefault="00122D2F" w:rsidP="00122D2F">
      <w:pPr>
        <w:spacing w:after="0" w:line="240" w:lineRule="auto"/>
        <w:ind w:firstLine="720"/>
        <w:jc w:val="center"/>
      </w:pPr>
    </w:p>
    <w:p w:rsidR="00122D2F" w:rsidRDefault="00122D2F" w:rsidP="00122D2F">
      <w:pPr>
        <w:spacing w:after="0" w:line="240" w:lineRule="auto"/>
        <w:ind w:firstLine="720"/>
        <w:jc w:val="center"/>
      </w:pPr>
    </w:p>
    <w:p w:rsidR="00122D2F" w:rsidRDefault="00122D2F" w:rsidP="00122D2F">
      <w:pPr>
        <w:spacing w:after="0" w:line="240" w:lineRule="auto"/>
        <w:ind w:firstLine="720"/>
        <w:jc w:val="center"/>
      </w:pPr>
    </w:p>
    <w:p w:rsidR="00122D2F" w:rsidRDefault="00122D2F" w:rsidP="00122D2F">
      <w:pPr>
        <w:spacing w:after="0" w:line="240" w:lineRule="auto"/>
        <w:ind w:firstLine="720"/>
        <w:jc w:val="center"/>
      </w:pPr>
    </w:p>
    <w:p w:rsidR="009643B6" w:rsidRDefault="009643B6" w:rsidP="00122D2F">
      <w:pPr>
        <w:spacing w:after="0" w:line="240" w:lineRule="auto"/>
        <w:ind w:firstLine="720"/>
        <w:jc w:val="center"/>
      </w:pPr>
    </w:p>
    <w:p w:rsidR="009643B6" w:rsidRPr="009643B6" w:rsidRDefault="009643B6" w:rsidP="009643B6">
      <w:pPr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37A91" w:rsidRDefault="00B37A91" w:rsidP="001D579E">
      <w:pPr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B37A91" w:rsidRDefault="00B37A91" w:rsidP="001D579E">
      <w:pPr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B37A91" w:rsidRDefault="00B37A91" w:rsidP="001D579E">
      <w:pPr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B37A91" w:rsidRDefault="00B37A91" w:rsidP="00FE5C89">
      <w:pPr>
        <w:rPr>
          <w:rFonts w:ascii="Times New Roman" w:hAnsi="Times New Roman"/>
          <w:b/>
          <w:color w:val="000000"/>
          <w:sz w:val="28"/>
          <w:szCs w:val="28"/>
        </w:rPr>
      </w:pPr>
    </w:p>
    <w:sectPr w:rsidR="00B37A91" w:rsidSect="001D579E">
      <w:footerReference w:type="default" r:id="rId30"/>
      <w:pgSz w:w="11906" w:h="16838"/>
      <w:pgMar w:top="0" w:right="567" w:bottom="426" w:left="85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432" w:rsidRDefault="00F67432" w:rsidP="00F74D99">
      <w:pPr>
        <w:spacing w:after="0" w:line="240" w:lineRule="auto"/>
      </w:pPr>
      <w:r>
        <w:separator/>
      </w:r>
    </w:p>
  </w:endnote>
  <w:endnote w:type="continuationSeparator" w:id="0">
    <w:p w:rsidR="00F67432" w:rsidRDefault="00F67432" w:rsidP="00F7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89B" w:rsidRDefault="00A6789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F70E9">
      <w:rPr>
        <w:noProof/>
      </w:rPr>
      <w:t>- 7 -</w:t>
    </w:r>
    <w:r>
      <w:fldChar w:fldCharType="end"/>
    </w:r>
  </w:p>
  <w:p w:rsidR="00A6789B" w:rsidRDefault="00A678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432" w:rsidRDefault="00F67432" w:rsidP="00F74D99">
      <w:pPr>
        <w:spacing w:after="0" w:line="240" w:lineRule="auto"/>
      </w:pPr>
      <w:r>
        <w:separator/>
      </w:r>
    </w:p>
  </w:footnote>
  <w:footnote w:type="continuationSeparator" w:id="0">
    <w:p w:rsidR="00F67432" w:rsidRDefault="00F67432" w:rsidP="00F7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EC1"/>
    <w:multiLevelType w:val="hybridMultilevel"/>
    <w:tmpl w:val="06F8D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175"/>
    <w:multiLevelType w:val="hybridMultilevel"/>
    <w:tmpl w:val="CF4E8F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866BC8"/>
    <w:multiLevelType w:val="hybridMultilevel"/>
    <w:tmpl w:val="EF9AB0F6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78775D7"/>
    <w:multiLevelType w:val="hybridMultilevel"/>
    <w:tmpl w:val="A16C22D8"/>
    <w:lvl w:ilvl="0" w:tplc="0C2C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B0516"/>
    <w:multiLevelType w:val="hybridMultilevel"/>
    <w:tmpl w:val="B5AACAD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9F6BBA"/>
    <w:multiLevelType w:val="hybridMultilevel"/>
    <w:tmpl w:val="1310A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F03D8"/>
    <w:multiLevelType w:val="hybridMultilevel"/>
    <w:tmpl w:val="E110B1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227016"/>
    <w:multiLevelType w:val="hybridMultilevel"/>
    <w:tmpl w:val="94FAC2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D793F"/>
    <w:multiLevelType w:val="hybridMultilevel"/>
    <w:tmpl w:val="89E0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93AB2"/>
    <w:multiLevelType w:val="hybridMultilevel"/>
    <w:tmpl w:val="FF74A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F5038"/>
    <w:multiLevelType w:val="hybridMultilevel"/>
    <w:tmpl w:val="6B8A27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6A6C2D"/>
    <w:multiLevelType w:val="hybridMultilevel"/>
    <w:tmpl w:val="A16C22D8"/>
    <w:lvl w:ilvl="0" w:tplc="0C2C6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8163BB"/>
    <w:multiLevelType w:val="hybridMultilevel"/>
    <w:tmpl w:val="8F3426D4"/>
    <w:lvl w:ilvl="0" w:tplc="6CB26A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0D2D1A"/>
    <w:multiLevelType w:val="hybridMultilevel"/>
    <w:tmpl w:val="F788C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922A9"/>
    <w:multiLevelType w:val="hybridMultilevel"/>
    <w:tmpl w:val="A6CC64B2"/>
    <w:lvl w:ilvl="0" w:tplc="041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4A0F5D87"/>
    <w:multiLevelType w:val="hybridMultilevel"/>
    <w:tmpl w:val="6F9C43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244FD"/>
    <w:multiLevelType w:val="hybridMultilevel"/>
    <w:tmpl w:val="CCBC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358B9"/>
    <w:multiLevelType w:val="multilevel"/>
    <w:tmpl w:val="FB9E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94C5A34"/>
    <w:multiLevelType w:val="hybridMultilevel"/>
    <w:tmpl w:val="8200C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86ACB"/>
    <w:multiLevelType w:val="hybridMultilevel"/>
    <w:tmpl w:val="603A13B4"/>
    <w:lvl w:ilvl="0" w:tplc="27CC2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0F1494"/>
    <w:multiLevelType w:val="hybridMultilevel"/>
    <w:tmpl w:val="384AE2C0"/>
    <w:lvl w:ilvl="0" w:tplc="829C23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A62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842A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6278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AC6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C82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CD5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0AAA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12"/>
  </w:num>
  <w:num w:numId="5">
    <w:abstractNumId w:val="1"/>
  </w:num>
  <w:num w:numId="6">
    <w:abstractNumId w:val="1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13"/>
  </w:num>
  <w:num w:numId="14">
    <w:abstractNumId w:val="3"/>
  </w:num>
  <w:num w:numId="15">
    <w:abstractNumId w:val="5"/>
  </w:num>
  <w:num w:numId="16">
    <w:abstractNumId w:val="4"/>
  </w:num>
  <w:num w:numId="17">
    <w:abstractNumId w:val="11"/>
  </w:num>
  <w:num w:numId="18">
    <w:abstractNumId w:val="14"/>
  </w:num>
  <w:num w:numId="19">
    <w:abstractNumId w:val="10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20"/>
    <w:rsid w:val="00000655"/>
    <w:rsid w:val="00000A28"/>
    <w:rsid w:val="00003D9A"/>
    <w:rsid w:val="0000457E"/>
    <w:rsid w:val="00005A5B"/>
    <w:rsid w:val="0000702E"/>
    <w:rsid w:val="0001162E"/>
    <w:rsid w:val="00012693"/>
    <w:rsid w:val="00013A76"/>
    <w:rsid w:val="000177AF"/>
    <w:rsid w:val="00017B2A"/>
    <w:rsid w:val="00017E13"/>
    <w:rsid w:val="00022D13"/>
    <w:rsid w:val="00022EE3"/>
    <w:rsid w:val="00025596"/>
    <w:rsid w:val="000256E9"/>
    <w:rsid w:val="00025774"/>
    <w:rsid w:val="0003092B"/>
    <w:rsid w:val="000529B6"/>
    <w:rsid w:val="00054AC2"/>
    <w:rsid w:val="000551C3"/>
    <w:rsid w:val="00061DA3"/>
    <w:rsid w:val="000659F4"/>
    <w:rsid w:val="00074A4A"/>
    <w:rsid w:val="00086297"/>
    <w:rsid w:val="0009575D"/>
    <w:rsid w:val="00096A53"/>
    <w:rsid w:val="000A130B"/>
    <w:rsid w:val="000A5B1E"/>
    <w:rsid w:val="000A6791"/>
    <w:rsid w:val="000B26B2"/>
    <w:rsid w:val="000B2A56"/>
    <w:rsid w:val="000B3CC8"/>
    <w:rsid w:val="000B6F19"/>
    <w:rsid w:val="000C0DA9"/>
    <w:rsid w:val="000C0F5A"/>
    <w:rsid w:val="000C18AE"/>
    <w:rsid w:val="000C406F"/>
    <w:rsid w:val="000C75B1"/>
    <w:rsid w:val="000D0D62"/>
    <w:rsid w:val="000D241B"/>
    <w:rsid w:val="000D6D55"/>
    <w:rsid w:val="000D7A50"/>
    <w:rsid w:val="000E4D7F"/>
    <w:rsid w:val="000E7685"/>
    <w:rsid w:val="000E7763"/>
    <w:rsid w:val="000F71C7"/>
    <w:rsid w:val="001006D3"/>
    <w:rsid w:val="00102E0B"/>
    <w:rsid w:val="001047A4"/>
    <w:rsid w:val="00105239"/>
    <w:rsid w:val="00107949"/>
    <w:rsid w:val="00110CFB"/>
    <w:rsid w:val="001118FA"/>
    <w:rsid w:val="00114BEB"/>
    <w:rsid w:val="00115F30"/>
    <w:rsid w:val="00122D2F"/>
    <w:rsid w:val="00123181"/>
    <w:rsid w:val="001237A2"/>
    <w:rsid w:val="001249CF"/>
    <w:rsid w:val="001266AE"/>
    <w:rsid w:val="00133DA9"/>
    <w:rsid w:val="0014046D"/>
    <w:rsid w:val="00143978"/>
    <w:rsid w:val="0015129D"/>
    <w:rsid w:val="001517DB"/>
    <w:rsid w:val="001568BA"/>
    <w:rsid w:val="0016348A"/>
    <w:rsid w:val="00163EFD"/>
    <w:rsid w:val="00164AE2"/>
    <w:rsid w:val="00175563"/>
    <w:rsid w:val="001842D0"/>
    <w:rsid w:val="00184332"/>
    <w:rsid w:val="001852DB"/>
    <w:rsid w:val="00185C0C"/>
    <w:rsid w:val="00190D4A"/>
    <w:rsid w:val="001918BE"/>
    <w:rsid w:val="00191D29"/>
    <w:rsid w:val="00193B8E"/>
    <w:rsid w:val="001B3692"/>
    <w:rsid w:val="001B6139"/>
    <w:rsid w:val="001C0F65"/>
    <w:rsid w:val="001C50A1"/>
    <w:rsid w:val="001C77D2"/>
    <w:rsid w:val="001D579E"/>
    <w:rsid w:val="001D6CA9"/>
    <w:rsid w:val="001E03BE"/>
    <w:rsid w:val="001E2AE7"/>
    <w:rsid w:val="001E4B9C"/>
    <w:rsid w:val="001E65F0"/>
    <w:rsid w:val="001F54CD"/>
    <w:rsid w:val="001F70E9"/>
    <w:rsid w:val="001F7B06"/>
    <w:rsid w:val="0020482D"/>
    <w:rsid w:val="0021019D"/>
    <w:rsid w:val="00214003"/>
    <w:rsid w:val="00220596"/>
    <w:rsid w:val="00241688"/>
    <w:rsid w:val="00246646"/>
    <w:rsid w:val="0025575D"/>
    <w:rsid w:val="00256732"/>
    <w:rsid w:val="00256B6D"/>
    <w:rsid w:val="0026304B"/>
    <w:rsid w:val="002635AD"/>
    <w:rsid w:val="0026380D"/>
    <w:rsid w:val="00264C61"/>
    <w:rsid w:val="00267109"/>
    <w:rsid w:val="0027637D"/>
    <w:rsid w:val="00283B1A"/>
    <w:rsid w:val="00283D23"/>
    <w:rsid w:val="00286AE5"/>
    <w:rsid w:val="002902F2"/>
    <w:rsid w:val="00290A73"/>
    <w:rsid w:val="00292F35"/>
    <w:rsid w:val="002939D5"/>
    <w:rsid w:val="00294000"/>
    <w:rsid w:val="002A0868"/>
    <w:rsid w:val="002A1647"/>
    <w:rsid w:val="002A485D"/>
    <w:rsid w:val="002B0969"/>
    <w:rsid w:val="002B2008"/>
    <w:rsid w:val="002B3D07"/>
    <w:rsid w:val="002C6879"/>
    <w:rsid w:val="002C6DF5"/>
    <w:rsid w:val="002C7694"/>
    <w:rsid w:val="002D55C3"/>
    <w:rsid w:val="002D6DE3"/>
    <w:rsid w:val="002D71DE"/>
    <w:rsid w:val="002E1A20"/>
    <w:rsid w:val="002E208A"/>
    <w:rsid w:val="002F0FF8"/>
    <w:rsid w:val="002F5B12"/>
    <w:rsid w:val="00304720"/>
    <w:rsid w:val="0030732E"/>
    <w:rsid w:val="0031370B"/>
    <w:rsid w:val="003156CA"/>
    <w:rsid w:val="00326918"/>
    <w:rsid w:val="0033088A"/>
    <w:rsid w:val="003313F4"/>
    <w:rsid w:val="003345BB"/>
    <w:rsid w:val="00346B40"/>
    <w:rsid w:val="003526E6"/>
    <w:rsid w:val="0035585F"/>
    <w:rsid w:val="003572FA"/>
    <w:rsid w:val="00365B54"/>
    <w:rsid w:val="00367197"/>
    <w:rsid w:val="0038062E"/>
    <w:rsid w:val="00394919"/>
    <w:rsid w:val="003A3120"/>
    <w:rsid w:val="003A35E9"/>
    <w:rsid w:val="003B211C"/>
    <w:rsid w:val="003B52C9"/>
    <w:rsid w:val="003C543A"/>
    <w:rsid w:val="003D60CB"/>
    <w:rsid w:val="003D6F75"/>
    <w:rsid w:val="003E0E27"/>
    <w:rsid w:val="003E0F9D"/>
    <w:rsid w:val="003E4B53"/>
    <w:rsid w:val="003E5E76"/>
    <w:rsid w:val="003F26E4"/>
    <w:rsid w:val="003F43A4"/>
    <w:rsid w:val="003F54F1"/>
    <w:rsid w:val="003F5A5F"/>
    <w:rsid w:val="00403E63"/>
    <w:rsid w:val="00405697"/>
    <w:rsid w:val="00415C9D"/>
    <w:rsid w:val="00417215"/>
    <w:rsid w:val="0042109A"/>
    <w:rsid w:val="004277E6"/>
    <w:rsid w:val="00430D6C"/>
    <w:rsid w:val="00436388"/>
    <w:rsid w:val="0043686A"/>
    <w:rsid w:val="004408FB"/>
    <w:rsid w:val="004412A3"/>
    <w:rsid w:val="00445215"/>
    <w:rsid w:val="004504A0"/>
    <w:rsid w:val="0045147F"/>
    <w:rsid w:val="004547FF"/>
    <w:rsid w:val="00456B0A"/>
    <w:rsid w:val="00457E94"/>
    <w:rsid w:val="004628DB"/>
    <w:rsid w:val="00465844"/>
    <w:rsid w:val="00485A8E"/>
    <w:rsid w:val="00487BD5"/>
    <w:rsid w:val="00490E2F"/>
    <w:rsid w:val="0049463D"/>
    <w:rsid w:val="00495248"/>
    <w:rsid w:val="00496C55"/>
    <w:rsid w:val="00497B33"/>
    <w:rsid w:val="004A024F"/>
    <w:rsid w:val="004A41CE"/>
    <w:rsid w:val="004B1C8C"/>
    <w:rsid w:val="004B596E"/>
    <w:rsid w:val="004C2544"/>
    <w:rsid w:val="004C3AA1"/>
    <w:rsid w:val="004D19B8"/>
    <w:rsid w:val="004D32B3"/>
    <w:rsid w:val="004D4412"/>
    <w:rsid w:val="004D4E35"/>
    <w:rsid w:val="004D74A0"/>
    <w:rsid w:val="004E4B70"/>
    <w:rsid w:val="004F62EF"/>
    <w:rsid w:val="004F772C"/>
    <w:rsid w:val="005079EE"/>
    <w:rsid w:val="005213C2"/>
    <w:rsid w:val="0053085B"/>
    <w:rsid w:val="005316D4"/>
    <w:rsid w:val="005349DF"/>
    <w:rsid w:val="00536AC1"/>
    <w:rsid w:val="005420E0"/>
    <w:rsid w:val="0055259B"/>
    <w:rsid w:val="00557E8D"/>
    <w:rsid w:val="00560514"/>
    <w:rsid w:val="00561DAC"/>
    <w:rsid w:val="005701C2"/>
    <w:rsid w:val="00570A99"/>
    <w:rsid w:val="00585055"/>
    <w:rsid w:val="00586362"/>
    <w:rsid w:val="00590E32"/>
    <w:rsid w:val="00592B27"/>
    <w:rsid w:val="00596A60"/>
    <w:rsid w:val="0059799F"/>
    <w:rsid w:val="005A4C23"/>
    <w:rsid w:val="005A6B1B"/>
    <w:rsid w:val="005A785F"/>
    <w:rsid w:val="005B22B7"/>
    <w:rsid w:val="005B273D"/>
    <w:rsid w:val="005C0E8E"/>
    <w:rsid w:val="005C2987"/>
    <w:rsid w:val="005D0E97"/>
    <w:rsid w:val="005E1CA4"/>
    <w:rsid w:val="005E1DEE"/>
    <w:rsid w:val="005E60DB"/>
    <w:rsid w:val="005F0B76"/>
    <w:rsid w:val="005F2255"/>
    <w:rsid w:val="005F6971"/>
    <w:rsid w:val="00600170"/>
    <w:rsid w:val="00603793"/>
    <w:rsid w:val="00606927"/>
    <w:rsid w:val="00607AEA"/>
    <w:rsid w:val="00615472"/>
    <w:rsid w:val="00615D67"/>
    <w:rsid w:val="00616821"/>
    <w:rsid w:val="006245C1"/>
    <w:rsid w:val="006266AD"/>
    <w:rsid w:val="00630A7E"/>
    <w:rsid w:val="00633623"/>
    <w:rsid w:val="00647420"/>
    <w:rsid w:val="0065162F"/>
    <w:rsid w:val="0065370A"/>
    <w:rsid w:val="00657A2D"/>
    <w:rsid w:val="00671C30"/>
    <w:rsid w:val="0067476B"/>
    <w:rsid w:val="00676408"/>
    <w:rsid w:val="00680CE7"/>
    <w:rsid w:val="00682921"/>
    <w:rsid w:val="006856C5"/>
    <w:rsid w:val="00694529"/>
    <w:rsid w:val="00695640"/>
    <w:rsid w:val="00696159"/>
    <w:rsid w:val="006A14FF"/>
    <w:rsid w:val="006A202A"/>
    <w:rsid w:val="006B0ECE"/>
    <w:rsid w:val="006B1811"/>
    <w:rsid w:val="006C1148"/>
    <w:rsid w:val="006C2A41"/>
    <w:rsid w:val="006C353F"/>
    <w:rsid w:val="006C5144"/>
    <w:rsid w:val="006C553F"/>
    <w:rsid w:val="006E067F"/>
    <w:rsid w:val="006E2080"/>
    <w:rsid w:val="006E2268"/>
    <w:rsid w:val="006E2B6B"/>
    <w:rsid w:val="006E47CE"/>
    <w:rsid w:val="006F31A5"/>
    <w:rsid w:val="00700B62"/>
    <w:rsid w:val="00701BA7"/>
    <w:rsid w:val="00704EBE"/>
    <w:rsid w:val="007123A3"/>
    <w:rsid w:val="00716244"/>
    <w:rsid w:val="00723378"/>
    <w:rsid w:val="007242C5"/>
    <w:rsid w:val="00724979"/>
    <w:rsid w:val="00725867"/>
    <w:rsid w:val="007308FF"/>
    <w:rsid w:val="00732BC9"/>
    <w:rsid w:val="00733A28"/>
    <w:rsid w:val="0073472E"/>
    <w:rsid w:val="00737AE3"/>
    <w:rsid w:val="00740797"/>
    <w:rsid w:val="00743B03"/>
    <w:rsid w:val="00746140"/>
    <w:rsid w:val="00747616"/>
    <w:rsid w:val="0075377B"/>
    <w:rsid w:val="007544EE"/>
    <w:rsid w:val="00756C83"/>
    <w:rsid w:val="0076390C"/>
    <w:rsid w:val="0076398E"/>
    <w:rsid w:val="00795F6F"/>
    <w:rsid w:val="007A5476"/>
    <w:rsid w:val="007A54BB"/>
    <w:rsid w:val="007A64F1"/>
    <w:rsid w:val="007B0C16"/>
    <w:rsid w:val="007B13F5"/>
    <w:rsid w:val="007B5A35"/>
    <w:rsid w:val="007B6584"/>
    <w:rsid w:val="007C0791"/>
    <w:rsid w:val="007C47B6"/>
    <w:rsid w:val="007D54A5"/>
    <w:rsid w:val="007D6003"/>
    <w:rsid w:val="007E5933"/>
    <w:rsid w:val="007F47A4"/>
    <w:rsid w:val="007F6279"/>
    <w:rsid w:val="00804C0B"/>
    <w:rsid w:val="00811312"/>
    <w:rsid w:val="008218EC"/>
    <w:rsid w:val="00836805"/>
    <w:rsid w:val="00842580"/>
    <w:rsid w:val="00847E21"/>
    <w:rsid w:val="0087064F"/>
    <w:rsid w:val="008706AD"/>
    <w:rsid w:val="00871805"/>
    <w:rsid w:val="0087206A"/>
    <w:rsid w:val="008760DB"/>
    <w:rsid w:val="008800B8"/>
    <w:rsid w:val="008811FF"/>
    <w:rsid w:val="00883B89"/>
    <w:rsid w:val="00884E90"/>
    <w:rsid w:val="00885437"/>
    <w:rsid w:val="008922B6"/>
    <w:rsid w:val="008A626F"/>
    <w:rsid w:val="008A76F3"/>
    <w:rsid w:val="008A7D30"/>
    <w:rsid w:val="008C195F"/>
    <w:rsid w:val="008D18A3"/>
    <w:rsid w:val="008D2A72"/>
    <w:rsid w:val="008D2EAA"/>
    <w:rsid w:val="008D7C00"/>
    <w:rsid w:val="008E595A"/>
    <w:rsid w:val="008F18A4"/>
    <w:rsid w:val="008F1F71"/>
    <w:rsid w:val="008F4A6B"/>
    <w:rsid w:val="008F6444"/>
    <w:rsid w:val="008F79D1"/>
    <w:rsid w:val="00903CDE"/>
    <w:rsid w:val="00916D7E"/>
    <w:rsid w:val="009263F3"/>
    <w:rsid w:val="009375B6"/>
    <w:rsid w:val="00942ACD"/>
    <w:rsid w:val="00942B71"/>
    <w:rsid w:val="0094560B"/>
    <w:rsid w:val="00950039"/>
    <w:rsid w:val="009519A4"/>
    <w:rsid w:val="009558CF"/>
    <w:rsid w:val="009643B6"/>
    <w:rsid w:val="00966674"/>
    <w:rsid w:val="009728E7"/>
    <w:rsid w:val="00975014"/>
    <w:rsid w:val="009760D1"/>
    <w:rsid w:val="00977CE4"/>
    <w:rsid w:val="00982047"/>
    <w:rsid w:val="00985969"/>
    <w:rsid w:val="009862DA"/>
    <w:rsid w:val="009A6C19"/>
    <w:rsid w:val="009B2916"/>
    <w:rsid w:val="009B4A9E"/>
    <w:rsid w:val="009C3512"/>
    <w:rsid w:val="009C3B42"/>
    <w:rsid w:val="009C4A13"/>
    <w:rsid w:val="009C62AE"/>
    <w:rsid w:val="009D34CE"/>
    <w:rsid w:val="009D7649"/>
    <w:rsid w:val="009E68D7"/>
    <w:rsid w:val="00A00DED"/>
    <w:rsid w:val="00A07B76"/>
    <w:rsid w:val="00A11136"/>
    <w:rsid w:val="00A119B2"/>
    <w:rsid w:val="00A13044"/>
    <w:rsid w:val="00A23326"/>
    <w:rsid w:val="00A27057"/>
    <w:rsid w:val="00A31F6E"/>
    <w:rsid w:val="00A35781"/>
    <w:rsid w:val="00A42E60"/>
    <w:rsid w:val="00A50E6C"/>
    <w:rsid w:val="00A50FB5"/>
    <w:rsid w:val="00A531BA"/>
    <w:rsid w:val="00A61CB4"/>
    <w:rsid w:val="00A63552"/>
    <w:rsid w:val="00A66606"/>
    <w:rsid w:val="00A6789B"/>
    <w:rsid w:val="00A73D23"/>
    <w:rsid w:val="00A757CB"/>
    <w:rsid w:val="00A85AD2"/>
    <w:rsid w:val="00A8648F"/>
    <w:rsid w:val="00AA2B3B"/>
    <w:rsid w:val="00AA36A2"/>
    <w:rsid w:val="00AA639F"/>
    <w:rsid w:val="00AB1392"/>
    <w:rsid w:val="00AB1401"/>
    <w:rsid w:val="00AB72FC"/>
    <w:rsid w:val="00AC09C4"/>
    <w:rsid w:val="00AD7F9E"/>
    <w:rsid w:val="00AE3503"/>
    <w:rsid w:val="00AE68AE"/>
    <w:rsid w:val="00AF0434"/>
    <w:rsid w:val="00AF56E4"/>
    <w:rsid w:val="00B00CD0"/>
    <w:rsid w:val="00B02D7D"/>
    <w:rsid w:val="00B07E1B"/>
    <w:rsid w:val="00B118D6"/>
    <w:rsid w:val="00B20E6D"/>
    <w:rsid w:val="00B24CF3"/>
    <w:rsid w:val="00B335E0"/>
    <w:rsid w:val="00B372C9"/>
    <w:rsid w:val="00B37A91"/>
    <w:rsid w:val="00B37AD4"/>
    <w:rsid w:val="00B40E8F"/>
    <w:rsid w:val="00B45349"/>
    <w:rsid w:val="00B464CA"/>
    <w:rsid w:val="00B54E35"/>
    <w:rsid w:val="00B675BA"/>
    <w:rsid w:val="00B73AD6"/>
    <w:rsid w:val="00B73D3F"/>
    <w:rsid w:val="00B8599C"/>
    <w:rsid w:val="00B8639F"/>
    <w:rsid w:val="00B9213A"/>
    <w:rsid w:val="00B9547A"/>
    <w:rsid w:val="00BA6341"/>
    <w:rsid w:val="00BB32D8"/>
    <w:rsid w:val="00BB3C44"/>
    <w:rsid w:val="00BB6B4F"/>
    <w:rsid w:val="00BB7804"/>
    <w:rsid w:val="00BC19E6"/>
    <w:rsid w:val="00BC3843"/>
    <w:rsid w:val="00BD29A6"/>
    <w:rsid w:val="00BE71CD"/>
    <w:rsid w:val="00BF198E"/>
    <w:rsid w:val="00BF2C00"/>
    <w:rsid w:val="00BF5F30"/>
    <w:rsid w:val="00C1040B"/>
    <w:rsid w:val="00C20E96"/>
    <w:rsid w:val="00C31C25"/>
    <w:rsid w:val="00C351DB"/>
    <w:rsid w:val="00C357B7"/>
    <w:rsid w:val="00C4151D"/>
    <w:rsid w:val="00C55C08"/>
    <w:rsid w:val="00C650AD"/>
    <w:rsid w:val="00C658C6"/>
    <w:rsid w:val="00C70E37"/>
    <w:rsid w:val="00C72F10"/>
    <w:rsid w:val="00C73CAB"/>
    <w:rsid w:val="00C76FFD"/>
    <w:rsid w:val="00C85135"/>
    <w:rsid w:val="00C9705F"/>
    <w:rsid w:val="00CA075F"/>
    <w:rsid w:val="00CA1999"/>
    <w:rsid w:val="00CA3DDD"/>
    <w:rsid w:val="00CB04DE"/>
    <w:rsid w:val="00CB3DD6"/>
    <w:rsid w:val="00CC137F"/>
    <w:rsid w:val="00CD3DE5"/>
    <w:rsid w:val="00CD4E04"/>
    <w:rsid w:val="00CD7858"/>
    <w:rsid w:val="00CE26AC"/>
    <w:rsid w:val="00CF4CF9"/>
    <w:rsid w:val="00D076BC"/>
    <w:rsid w:val="00D10227"/>
    <w:rsid w:val="00D12270"/>
    <w:rsid w:val="00D13748"/>
    <w:rsid w:val="00D158E9"/>
    <w:rsid w:val="00D17B6A"/>
    <w:rsid w:val="00D216CD"/>
    <w:rsid w:val="00D232DB"/>
    <w:rsid w:val="00D354C4"/>
    <w:rsid w:val="00D35DD8"/>
    <w:rsid w:val="00D4071C"/>
    <w:rsid w:val="00D4159D"/>
    <w:rsid w:val="00D42D37"/>
    <w:rsid w:val="00D61374"/>
    <w:rsid w:val="00D72863"/>
    <w:rsid w:val="00D82A0A"/>
    <w:rsid w:val="00D83460"/>
    <w:rsid w:val="00D83BFC"/>
    <w:rsid w:val="00D90536"/>
    <w:rsid w:val="00D911B4"/>
    <w:rsid w:val="00D91949"/>
    <w:rsid w:val="00DA35F1"/>
    <w:rsid w:val="00DA4BC8"/>
    <w:rsid w:val="00DA56BC"/>
    <w:rsid w:val="00DA7B5C"/>
    <w:rsid w:val="00DC174B"/>
    <w:rsid w:val="00DC1A2D"/>
    <w:rsid w:val="00DC429B"/>
    <w:rsid w:val="00DD78AF"/>
    <w:rsid w:val="00DE4DA3"/>
    <w:rsid w:val="00DE56B1"/>
    <w:rsid w:val="00DF1CC5"/>
    <w:rsid w:val="00E01E46"/>
    <w:rsid w:val="00E03DF5"/>
    <w:rsid w:val="00E0677C"/>
    <w:rsid w:val="00E1009A"/>
    <w:rsid w:val="00E10739"/>
    <w:rsid w:val="00E16864"/>
    <w:rsid w:val="00E237ED"/>
    <w:rsid w:val="00E26193"/>
    <w:rsid w:val="00E340C9"/>
    <w:rsid w:val="00E340F0"/>
    <w:rsid w:val="00E40C7C"/>
    <w:rsid w:val="00E423C8"/>
    <w:rsid w:val="00E51621"/>
    <w:rsid w:val="00E5255D"/>
    <w:rsid w:val="00E57571"/>
    <w:rsid w:val="00E62E16"/>
    <w:rsid w:val="00E72886"/>
    <w:rsid w:val="00E72DF6"/>
    <w:rsid w:val="00E75316"/>
    <w:rsid w:val="00E81279"/>
    <w:rsid w:val="00E84486"/>
    <w:rsid w:val="00E84A4D"/>
    <w:rsid w:val="00E84AFA"/>
    <w:rsid w:val="00E8747C"/>
    <w:rsid w:val="00E9578E"/>
    <w:rsid w:val="00EA351B"/>
    <w:rsid w:val="00EA52CD"/>
    <w:rsid w:val="00EB0B44"/>
    <w:rsid w:val="00EB502A"/>
    <w:rsid w:val="00EB7C07"/>
    <w:rsid w:val="00EC1FA3"/>
    <w:rsid w:val="00EC2F13"/>
    <w:rsid w:val="00EC3EE0"/>
    <w:rsid w:val="00EC430D"/>
    <w:rsid w:val="00ED1598"/>
    <w:rsid w:val="00ED4456"/>
    <w:rsid w:val="00ED7FC2"/>
    <w:rsid w:val="00EF1E20"/>
    <w:rsid w:val="00F01AE8"/>
    <w:rsid w:val="00F0396F"/>
    <w:rsid w:val="00F03C29"/>
    <w:rsid w:val="00F04822"/>
    <w:rsid w:val="00F102DF"/>
    <w:rsid w:val="00F12755"/>
    <w:rsid w:val="00F14618"/>
    <w:rsid w:val="00F172F6"/>
    <w:rsid w:val="00F274D7"/>
    <w:rsid w:val="00F411E9"/>
    <w:rsid w:val="00F43A82"/>
    <w:rsid w:val="00F4688C"/>
    <w:rsid w:val="00F47705"/>
    <w:rsid w:val="00F47F0C"/>
    <w:rsid w:val="00F51EA0"/>
    <w:rsid w:val="00F53905"/>
    <w:rsid w:val="00F57873"/>
    <w:rsid w:val="00F62380"/>
    <w:rsid w:val="00F638BF"/>
    <w:rsid w:val="00F638D0"/>
    <w:rsid w:val="00F67432"/>
    <w:rsid w:val="00F74D99"/>
    <w:rsid w:val="00F757E7"/>
    <w:rsid w:val="00F7784D"/>
    <w:rsid w:val="00F86823"/>
    <w:rsid w:val="00F87136"/>
    <w:rsid w:val="00F91F10"/>
    <w:rsid w:val="00F97DC2"/>
    <w:rsid w:val="00FA5567"/>
    <w:rsid w:val="00FA644D"/>
    <w:rsid w:val="00FA6720"/>
    <w:rsid w:val="00FB1D72"/>
    <w:rsid w:val="00FB6D10"/>
    <w:rsid w:val="00FC5476"/>
    <w:rsid w:val="00FC65E6"/>
    <w:rsid w:val="00FD7C4A"/>
    <w:rsid w:val="00FE4265"/>
    <w:rsid w:val="00FE5C89"/>
    <w:rsid w:val="00FF3BF1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22D2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3F26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4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5F0B76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5F0B76"/>
    <w:rPr>
      <w:color w:val="954F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4A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84A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4D99"/>
  </w:style>
  <w:style w:type="paragraph" w:styleId="ab">
    <w:name w:val="footer"/>
    <w:basedOn w:val="a"/>
    <w:link w:val="ac"/>
    <w:uiPriority w:val="99"/>
    <w:unhideWhenUsed/>
    <w:rsid w:val="00F7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4D99"/>
  </w:style>
  <w:style w:type="paragraph" w:styleId="ad">
    <w:name w:val="Title"/>
    <w:basedOn w:val="a"/>
    <w:link w:val="ae"/>
    <w:qFormat/>
    <w:rsid w:val="00596A60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ae">
    <w:name w:val="Название Знак"/>
    <w:link w:val="ad"/>
    <w:rsid w:val="00596A6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0B2A56"/>
  </w:style>
  <w:style w:type="paragraph" w:styleId="2">
    <w:name w:val="toc 2"/>
    <w:basedOn w:val="a"/>
    <w:next w:val="a"/>
    <w:autoRedefine/>
    <w:uiPriority w:val="39"/>
    <w:unhideWhenUsed/>
    <w:rsid w:val="000B2A56"/>
    <w:pPr>
      <w:ind w:left="220"/>
    </w:pPr>
  </w:style>
  <w:style w:type="paragraph" w:styleId="3">
    <w:name w:val="toc 3"/>
    <w:basedOn w:val="a"/>
    <w:next w:val="a"/>
    <w:autoRedefine/>
    <w:uiPriority w:val="39"/>
    <w:unhideWhenUsed/>
    <w:rsid w:val="000B2A56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0B2A56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0B2A56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0B2A56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0B2A56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0B2A56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0B2A56"/>
    <w:pPr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122D2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4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ой список - Акцент 11"/>
    <w:basedOn w:val="a"/>
    <w:uiPriority w:val="34"/>
    <w:qFormat/>
    <w:rsid w:val="003F26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C43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5F0B76"/>
    <w:rPr>
      <w:color w:val="0563C1"/>
      <w:u w:val="single"/>
    </w:rPr>
  </w:style>
  <w:style w:type="character" w:styleId="a6">
    <w:name w:val="FollowedHyperlink"/>
    <w:uiPriority w:val="99"/>
    <w:semiHidden/>
    <w:unhideWhenUsed/>
    <w:rsid w:val="005F0B76"/>
    <w:rPr>
      <w:color w:val="954F7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84A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E84AF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4D99"/>
  </w:style>
  <w:style w:type="paragraph" w:styleId="ab">
    <w:name w:val="footer"/>
    <w:basedOn w:val="a"/>
    <w:link w:val="ac"/>
    <w:uiPriority w:val="99"/>
    <w:unhideWhenUsed/>
    <w:rsid w:val="00F7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4D99"/>
  </w:style>
  <w:style w:type="paragraph" w:styleId="ad">
    <w:name w:val="Title"/>
    <w:basedOn w:val="a"/>
    <w:link w:val="ae"/>
    <w:qFormat/>
    <w:rsid w:val="00596A60"/>
    <w:pPr>
      <w:spacing w:after="0" w:line="240" w:lineRule="auto"/>
      <w:jc w:val="center"/>
    </w:pPr>
    <w:rPr>
      <w:rFonts w:ascii="Times New Roman" w:eastAsia="Times New Roman" w:hAnsi="Times New Roman"/>
      <w:i/>
      <w:iCs/>
      <w:sz w:val="24"/>
      <w:szCs w:val="24"/>
      <w:lang w:val="x-none" w:eastAsia="x-none"/>
    </w:rPr>
  </w:style>
  <w:style w:type="character" w:customStyle="1" w:styleId="ae">
    <w:name w:val="Название Знак"/>
    <w:link w:val="ad"/>
    <w:rsid w:val="00596A6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0B2A56"/>
  </w:style>
  <w:style w:type="paragraph" w:styleId="2">
    <w:name w:val="toc 2"/>
    <w:basedOn w:val="a"/>
    <w:next w:val="a"/>
    <w:autoRedefine/>
    <w:uiPriority w:val="39"/>
    <w:unhideWhenUsed/>
    <w:rsid w:val="000B2A56"/>
    <w:pPr>
      <w:ind w:left="220"/>
    </w:pPr>
  </w:style>
  <w:style w:type="paragraph" w:styleId="3">
    <w:name w:val="toc 3"/>
    <w:basedOn w:val="a"/>
    <w:next w:val="a"/>
    <w:autoRedefine/>
    <w:uiPriority w:val="39"/>
    <w:unhideWhenUsed/>
    <w:rsid w:val="000B2A56"/>
    <w:pPr>
      <w:ind w:left="440"/>
    </w:pPr>
  </w:style>
  <w:style w:type="paragraph" w:styleId="4">
    <w:name w:val="toc 4"/>
    <w:basedOn w:val="a"/>
    <w:next w:val="a"/>
    <w:autoRedefine/>
    <w:uiPriority w:val="39"/>
    <w:unhideWhenUsed/>
    <w:rsid w:val="000B2A56"/>
    <w:pPr>
      <w:ind w:left="660"/>
    </w:pPr>
  </w:style>
  <w:style w:type="paragraph" w:styleId="5">
    <w:name w:val="toc 5"/>
    <w:basedOn w:val="a"/>
    <w:next w:val="a"/>
    <w:autoRedefine/>
    <w:uiPriority w:val="39"/>
    <w:unhideWhenUsed/>
    <w:rsid w:val="000B2A56"/>
    <w:pPr>
      <w:ind w:left="880"/>
    </w:pPr>
  </w:style>
  <w:style w:type="paragraph" w:styleId="6">
    <w:name w:val="toc 6"/>
    <w:basedOn w:val="a"/>
    <w:next w:val="a"/>
    <w:autoRedefine/>
    <w:uiPriority w:val="39"/>
    <w:unhideWhenUsed/>
    <w:rsid w:val="000B2A56"/>
    <w:pPr>
      <w:ind w:left="1100"/>
    </w:pPr>
  </w:style>
  <w:style w:type="paragraph" w:styleId="7">
    <w:name w:val="toc 7"/>
    <w:basedOn w:val="a"/>
    <w:next w:val="a"/>
    <w:autoRedefine/>
    <w:uiPriority w:val="39"/>
    <w:unhideWhenUsed/>
    <w:rsid w:val="000B2A56"/>
    <w:pPr>
      <w:ind w:left="1320"/>
    </w:pPr>
  </w:style>
  <w:style w:type="paragraph" w:styleId="8">
    <w:name w:val="toc 8"/>
    <w:basedOn w:val="a"/>
    <w:next w:val="a"/>
    <w:autoRedefine/>
    <w:uiPriority w:val="39"/>
    <w:unhideWhenUsed/>
    <w:rsid w:val="000B2A56"/>
    <w:pPr>
      <w:ind w:left="1540"/>
    </w:pPr>
  </w:style>
  <w:style w:type="paragraph" w:styleId="9">
    <w:name w:val="toc 9"/>
    <w:basedOn w:val="a"/>
    <w:next w:val="a"/>
    <w:autoRedefine/>
    <w:uiPriority w:val="39"/>
    <w:unhideWhenUsed/>
    <w:rsid w:val="000B2A56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39138-BAE1-4483-8B44-19A96BBE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in</dc:creator>
  <cp:lastModifiedBy>Сиярова Зарина</cp:lastModifiedBy>
  <cp:revision>2</cp:revision>
  <cp:lastPrinted>2021-03-03T07:31:00Z</cp:lastPrinted>
  <dcterms:created xsi:type="dcterms:W3CDTF">2023-03-20T15:22:00Z</dcterms:created>
  <dcterms:modified xsi:type="dcterms:W3CDTF">2023-03-20T15:22:00Z</dcterms:modified>
</cp:coreProperties>
</file>